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4DE2F" w14:textId="568C70F9" w:rsidR="00B84807" w:rsidRPr="004F5D7C" w:rsidRDefault="00B84807" w:rsidP="00D65978">
      <w:pPr>
        <w:pStyle w:val="Sinespaciado"/>
        <w:jc w:val="both"/>
        <w:rPr>
          <w:lang w:val="es-PE"/>
        </w:rPr>
      </w:pPr>
      <w:r w:rsidRPr="004F5D7C">
        <w:rPr>
          <w:lang w:val="es-PE"/>
        </w:rPr>
        <w:t>Actividad Evaluable 1</w:t>
      </w:r>
    </w:p>
    <w:p w14:paraId="64D6DAD2" w14:textId="2707C019" w:rsidR="00B84807" w:rsidRPr="004F5D7C" w:rsidRDefault="00B84807" w:rsidP="00D65978">
      <w:pPr>
        <w:pStyle w:val="Sinespaciado"/>
        <w:jc w:val="both"/>
        <w:rPr>
          <w:lang w:val="es-PE"/>
        </w:rPr>
      </w:pPr>
    </w:p>
    <w:p w14:paraId="6F6141EA" w14:textId="0970024F" w:rsidR="00B84807" w:rsidRPr="004F5D7C" w:rsidRDefault="00B84807" w:rsidP="00D65978">
      <w:pPr>
        <w:pStyle w:val="Sinespaciado"/>
        <w:jc w:val="both"/>
        <w:rPr>
          <w:lang w:val="es-PE"/>
        </w:rPr>
      </w:pPr>
      <w:r w:rsidRPr="004F5D7C">
        <w:rPr>
          <w:lang w:val="es-PE"/>
        </w:rPr>
        <w:t>Grupo:</w:t>
      </w:r>
    </w:p>
    <w:p w14:paraId="29154DFE" w14:textId="7EE8EDBF" w:rsidR="00B84807" w:rsidRPr="004F5D7C" w:rsidRDefault="00B84807" w:rsidP="00D65978">
      <w:pPr>
        <w:pStyle w:val="Sinespaciado"/>
        <w:jc w:val="both"/>
        <w:rPr>
          <w:lang w:val="es-PE"/>
        </w:rPr>
      </w:pPr>
      <w:r w:rsidRPr="004F5D7C">
        <w:rPr>
          <w:lang w:val="es-PE"/>
        </w:rPr>
        <w:t>.- Jesús Carrasco</w:t>
      </w:r>
    </w:p>
    <w:p w14:paraId="48F5C34E" w14:textId="0A815EA8" w:rsidR="00B84807" w:rsidRPr="004F5D7C" w:rsidRDefault="00B84807" w:rsidP="00D65978">
      <w:pPr>
        <w:pStyle w:val="Sinespaciado"/>
        <w:jc w:val="both"/>
        <w:rPr>
          <w:lang w:val="es-PE"/>
        </w:rPr>
      </w:pPr>
      <w:r w:rsidRPr="004F5D7C">
        <w:rPr>
          <w:lang w:val="es-PE"/>
        </w:rPr>
        <w:t>.- Julio Takimoto</w:t>
      </w:r>
    </w:p>
    <w:p w14:paraId="201909BB" w14:textId="43EB7E83" w:rsidR="00B84807" w:rsidRPr="004F5D7C" w:rsidRDefault="00B84807" w:rsidP="00D65978">
      <w:pPr>
        <w:pStyle w:val="Sinespaciado"/>
        <w:jc w:val="both"/>
        <w:rPr>
          <w:lang w:val="es-PE"/>
        </w:rPr>
      </w:pPr>
      <w:r w:rsidRPr="004F5D7C">
        <w:rPr>
          <w:lang w:val="es-PE"/>
        </w:rPr>
        <w:t>.- Nelson Marin</w:t>
      </w:r>
    </w:p>
    <w:p w14:paraId="0050F3C9" w14:textId="3CA51081" w:rsidR="00B84807" w:rsidRPr="004F5D7C" w:rsidRDefault="00B84807" w:rsidP="00D65978">
      <w:pPr>
        <w:pStyle w:val="Sinespaciado"/>
        <w:jc w:val="both"/>
        <w:rPr>
          <w:lang w:val="es-PE"/>
        </w:rPr>
      </w:pPr>
    </w:p>
    <w:p w14:paraId="2376FE55" w14:textId="61A656CF" w:rsidR="00B84807" w:rsidRPr="004F5D7C" w:rsidRDefault="00B84807" w:rsidP="00D65978">
      <w:pPr>
        <w:pStyle w:val="Sinespaciado"/>
        <w:jc w:val="both"/>
        <w:rPr>
          <w:lang w:val="es-PE"/>
        </w:rPr>
      </w:pPr>
    </w:p>
    <w:p w14:paraId="59189100" w14:textId="0ACA66B3" w:rsidR="00D65978" w:rsidRPr="004F5D7C" w:rsidRDefault="00D65978" w:rsidP="00D65978">
      <w:pPr>
        <w:pStyle w:val="Sinespaciado"/>
        <w:jc w:val="both"/>
        <w:rPr>
          <w:lang w:val="es-PE"/>
        </w:rPr>
      </w:pPr>
      <w:r w:rsidRPr="004F5D7C">
        <w:rPr>
          <w:rFonts w:ascii="Segoe UI Symbol" w:hAnsi="Segoe UI Symbol" w:cs="Segoe UI Symbol"/>
          <w:lang w:val="es-PE"/>
        </w:rPr>
        <w:t>❖</w:t>
      </w:r>
      <w:r w:rsidRPr="004F5D7C">
        <w:rPr>
          <w:lang w:val="es-PE"/>
        </w:rPr>
        <w:t xml:space="preserve"> Descriptivas: ¿Cómo es el conjunto de datos, estadísticamente?</w:t>
      </w:r>
    </w:p>
    <w:p w14:paraId="6F9B4E31" w14:textId="77777777" w:rsidR="00D65978" w:rsidRPr="004F5D7C" w:rsidRDefault="00D65978" w:rsidP="00D65978">
      <w:pPr>
        <w:pStyle w:val="Sinespaciado"/>
        <w:jc w:val="both"/>
        <w:rPr>
          <w:lang w:val="es-PE"/>
        </w:rPr>
      </w:pPr>
      <w:r w:rsidRPr="004F5D7C">
        <w:rPr>
          <w:rFonts w:ascii="Segoe UI Symbol" w:hAnsi="Segoe UI Symbol" w:cs="Segoe UI Symbol"/>
          <w:lang w:val="es-PE"/>
        </w:rPr>
        <w:t>❖</w:t>
      </w:r>
      <w:r w:rsidRPr="004F5D7C">
        <w:rPr>
          <w:lang w:val="es-PE"/>
        </w:rPr>
        <w:t xml:space="preserve"> Exploratorias: ¿Qué relaciones existen en los datos?</w:t>
      </w:r>
    </w:p>
    <w:p w14:paraId="63D35A80" w14:textId="77777777" w:rsidR="00D65978" w:rsidRPr="004F5D7C" w:rsidRDefault="00D65978" w:rsidP="00D65978">
      <w:pPr>
        <w:pStyle w:val="Sinespaciado"/>
        <w:jc w:val="both"/>
        <w:rPr>
          <w:lang w:val="es-PE"/>
        </w:rPr>
      </w:pPr>
      <w:r w:rsidRPr="004F5D7C">
        <w:rPr>
          <w:rFonts w:ascii="Segoe UI Symbol" w:hAnsi="Segoe UI Symbol" w:cs="Segoe UI Symbol"/>
          <w:lang w:val="es-PE"/>
        </w:rPr>
        <w:t>❖</w:t>
      </w:r>
      <w:r w:rsidRPr="004F5D7C">
        <w:rPr>
          <w:lang w:val="es-PE"/>
        </w:rPr>
        <w:t xml:space="preserve"> Inferenciales: ¿Cómo se generalizan los datos a una muestra mayor?</w:t>
      </w:r>
    </w:p>
    <w:p w14:paraId="48301F7F" w14:textId="77777777" w:rsidR="00D65978" w:rsidRPr="004F5D7C" w:rsidRDefault="00D65978" w:rsidP="00D65978">
      <w:pPr>
        <w:pStyle w:val="Sinespaciado"/>
        <w:jc w:val="both"/>
        <w:rPr>
          <w:lang w:val="es-PE"/>
        </w:rPr>
      </w:pPr>
      <w:r w:rsidRPr="004F5D7C">
        <w:rPr>
          <w:rFonts w:ascii="Segoe UI Symbol" w:hAnsi="Segoe UI Symbol" w:cs="Segoe UI Symbol"/>
          <w:lang w:val="es-PE"/>
        </w:rPr>
        <w:t>❖</w:t>
      </w:r>
      <w:r w:rsidRPr="004F5D7C">
        <w:rPr>
          <w:lang w:val="es-PE"/>
        </w:rPr>
        <w:t xml:space="preserve"> Predictivas: ¿Se pueden predecir nuevos valores no vistos?</w:t>
      </w:r>
    </w:p>
    <w:p w14:paraId="455D2907" w14:textId="472DEED4" w:rsidR="00D65978" w:rsidRPr="004F5D7C" w:rsidRDefault="00D65978" w:rsidP="00D65978">
      <w:pPr>
        <w:pStyle w:val="Sinespaciado"/>
        <w:jc w:val="both"/>
        <w:rPr>
          <w:lang w:val="es-PE"/>
        </w:rPr>
      </w:pPr>
      <w:r w:rsidRPr="004F5D7C">
        <w:rPr>
          <w:rFonts w:ascii="Segoe UI Symbol" w:hAnsi="Segoe UI Symbol" w:cs="Segoe UI Symbol"/>
          <w:lang w:val="es-PE"/>
        </w:rPr>
        <w:t>❖</w:t>
      </w:r>
      <w:r w:rsidRPr="004F5D7C">
        <w:rPr>
          <w:lang w:val="es-PE"/>
        </w:rPr>
        <w:t xml:space="preserve"> Causales: ¿Qué causa el comportamiento visto en los datos?</w:t>
      </w:r>
    </w:p>
    <w:p w14:paraId="52D8EA3B" w14:textId="77777777" w:rsidR="00D65978" w:rsidRPr="004F5D7C" w:rsidRDefault="00D65978" w:rsidP="00D65978">
      <w:pPr>
        <w:pStyle w:val="Sinespaciado"/>
        <w:jc w:val="both"/>
        <w:rPr>
          <w:lang w:val="es-PE"/>
        </w:rPr>
      </w:pPr>
    </w:p>
    <w:p w14:paraId="562156BE" w14:textId="63AD41DE" w:rsidR="00B84807" w:rsidRPr="004F5D7C" w:rsidRDefault="00B84807" w:rsidP="00D65978">
      <w:pPr>
        <w:pStyle w:val="Sinespaciado"/>
        <w:jc w:val="both"/>
        <w:rPr>
          <w:b/>
          <w:bCs/>
          <w:sz w:val="32"/>
          <w:szCs w:val="32"/>
          <w:lang w:val="es-PE"/>
        </w:rPr>
      </w:pPr>
      <w:r w:rsidRPr="004F5D7C">
        <w:rPr>
          <w:b/>
          <w:bCs/>
          <w:sz w:val="32"/>
          <w:szCs w:val="32"/>
          <w:lang w:val="es-PE"/>
        </w:rPr>
        <w:t>1 . Data Science</w:t>
      </w:r>
    </w:p>
    <w:p w14:paraId="30EA4372" w14:textId="3D1BABB7" w:rsidR="00B84807" w:rsidRPr="004F5D7C" w:rsidRDefault="00B84807" w:rsidP="00D65978">
      <w:pPr>
        <w:pStyle w:val="Sinespaciado"/>
        <w:jc w:val="both"/>
        <w:rPr>
          <w:lang w:val="es-PE"/>
        </w:rPr>
      </w:pPr>
    </w:p>
    <w:p w14:paraId="025330EF" w14:textId="50D9C63A" w:rsidR="0020060B" w:rsidRPr="004F5D7C" w:rsidRDefault="00B84807" w:rsidP="0020060B">
      <w:pPr>
        <w:pStyle w:val="Sinespaciado"/>
        <w:numPr>
          <w:ilvl w:val="0"/>
          <w:numId w:val="2"/>
        </w:numPr>
        <w:jc w:val="both"/>
        <w:rPr>
          <w:lang w:val="es-PE"/>
        </w:rPr>
      </w:pPr>
      <w:r w:rsidRPr="004F5D7C">
        <w:rPr>
          <w:lang w:val="es-PE"/>
        </w:rPr>
        <w:t>Dado un registro de vehículos que circulan por una autopista, disponemos de su marca y modelo, país de matriculación, y tipo de vehículo (por número de ruedas). Con tal de ajustar precios de los peajes, ¿Cuántos vehículos tenemos por tipo? ¿Cuál es el tipo más frecuente? ¿De qué países tenemos más vehículos?</w:t>
      </w:r>
    </w:p>
    <w:p w14:paraId="4D967C21" w14:textId="2124EEC2" w:rsidR="0020060B" w:rsidRPr="004F5D7C" w:rsidRDefault="0020060B" w:rsidP="0020060B">
      <w:pPr>
        <w:pStyle w:val="Sinespaciado"/>
        <w:ind w:left="720"/>
        <w:jc w:val="both"/>
        <w:rPr>
          <w:lang w:val="es-PE"/>
        </w:rPr>
      </w:pPr>
    </w:p>
    <w:p w14:paraId="16CFAD53" w14:textId="77777777" w:rsidR="004F5D7C" w:rsidRPr="004F5D7C" w:rsidRDefault="004F5D7C" w:rsidP="004F5D7C">
      <w:pPr>
        <w:pStyle w:val="Sinespaciado"/>
        <w:ind w:left="720"/>
        <w:jc w:val="both"/>
        <w:rPr>
          <w:b/>
          <w:bCs/>
          <w:lang w:val="es-PE"/>
        </w:rPr>
      </w:pPr>
      <w:r w:rsidRPr="00E701D8">
        <w:rPr>
          <w:rFonts w:ascii="Segoe UI Symbol" w:hAnsi="Segoe UI Symbol" w:cs="Segoe UI Symbol"/>
          <w:b/>
          <w:bCs/>
          <w:highlight w:val="yellow"/>
          <w:lang w:val="es-PE"/>
        </w:rPr>
        <w:t>❖</w:t>
      </w:r>
      <w:r w:rsidRPr="00E701D8">
        <w:rPr>
          <w:b/>
          <w:bCs/>
          <w:highlight w:val="yellow"/>
          <w:lang w:val="es-PE"/>
        </w:rPr>
        <w:t xml:space="preserve"> Descriptivas: </w:t>
      </w:r>
      <w:r w:rsidRPr="00E701D8">
        <w:rPr>
          <w:highlight w:val="yellow"/>
          <w:lang w:val="es-PE"/>
        </w:rPr>
        <w:t>¿Cómo es el conjunto de datos, estadísticamente?</w:t>
      </w:r>
    </w:p>
    <w:p w14:paraId="383912CF"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Exploratorias: </w:t>
      </w:r>
      <w:r w:rsidRPr="004F5D7C">
        <w:rPr>
          <w:lang w:val="es-PE"/>
        </w:rPr>
        <w:t>¿Qué relaciones existen en los datos?</w:t>
      </w:r>
    </w:p>
    <w:p w14:paraId="009357E2"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Inferenciales:</w:t>
      </w:r>
      <w:r w:rsidRPr="004F5D7C">
        <w:rPr>
          <w:lang w:val="es-PE"/>
        </w:rPr>
        <w:t xml:space="preserve"> ¿Cómo se generalizan los datos a una muestra mayor?</w:t>
      </w:r>
    </w:p>
    <w:p w14:paraId="2F9F33EC"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Predictivas:</w:t>
      </w:r>
      <w:r w:rsidRPr="004F5D7C">
        <w:rPr>
          <w:lang w:val="es-PE"/>
        </w:rPr>
        <w:t xml:space="preserve"> ¿Se pueden predecir nuevos valores no vistos?</w:t>
      </w:r>
    </w:p>
    <w:p w14:paraId="0997AEC5" w14:textId="77777777" w:rsidR="004F5D7C" w:rsidRPr="004F5D7C" w:rsidRDefault="004F5D7C" w:rsidP="004F5D7C">
      <w:pPr>
        <w:pStyle w:val="Sinespaciado"/>
        <w:ind w:left="720"/>
        <w:jc w:val="both"/>
        <w:rPr>
          <w:lang w:val="es-PE"/>
        </w:rPr>
      </w:pPr>
      <w:r w:rsidRPr="004F5D7C">
        <w:rPr>
          <w:rFonts w:ascii="Segoe UI Symbol" w:hAnsi="Segoe UI Symbol" w:cs="Segoe UI Symbol"/>
          <w:b/>
          <w:bCs/>
          <w:lang w:val="es-PE"/>
        </w:rPr>
        <w:t>❖</w:t>
      </w:r>
      <w:r w:rsidRPr="004F5D7C">
        <w:rPr>
          <w:b/>
          <w:bCs/>
          <w:lang w:val="es-PE"/>
        </w:rPr>
        <w:t xml:space="preserve"> Causales:</w:t>
      </w:r>
      <w:r w:rsidRPr="004F5D7C">
        <w:rPr>
          <w:lang w:val="es-PE"/>
        </w:rPr>
        <w:t xml:space="preserve"> ¿Qué causa el comportamiento visto en los datos?</w:t>
      </w:r>
    </w:p>
    <w:p w14:paraId="1CDFF1FA" w14:textId="77777777" w:rsidR="00FD5AF4" w:rsidRDefault="00FD5AF4" w:rsidP="00D65978">
      <w:pPr>
        <w:pStyle w:val="Sinespaciado"/>
        <w:ind w:left="720"/>
        <w:jc w:val="both"/>
        <w:rPr>
          <w:b/>
          <w:bCs/>
          <w:lang w:val="es-PE"/>
        </w:rPr>
      </w:pPr>
    </w:p>
    <w:p w14:paraId="6C0CE7C4" w14:textId="5DA1853C" w:rsidR="00D65978" w:rsidRDefault="00FD5AF4" w:rsidP="00D65978">
      <w:pPr>
        <w:pStyle w:val="Sinespaciado"/>
        <w:ind w:left="720"/>
        <w:jc w:val="both"/>
        <w:rPr>
          <w:lang w:val="es-PE"/>
        </w:rPr>
      </w:pPr>
      <w:r w:rsidRPr="00FD5AF4">
        <w:rPr>
          <w:b/>
          <w:bCs/>
          <w:highlight w:val="green"/>
          <w:lang w:val="es-PE"/>
        </w:rPr>
        <w:t>RPTA</w:t>
      </w:r>
      <w:r w:rsidRPr="00FD5AF4">
        <w:rPr>
          <w:highlight w:val="green"/>
          <w:lang w:val="es-PE"/>
        </w:rPr>
        <w:t xml:space="preserve">: Se ha considerado que la pregunta es </w:t>
      </w:r>
      <w:r w:rsidRPr="00FD5AF4">
        <w:rPr>
          <w:b/>
          <w:bCs/>
          <w:highlight w:val="green"/>
          <w:lang w:val="es-PE"/>
        </w:rPr>
        <w:t>Descriptiva</w:t>
      </w:r>
      <w:r w:rsidRPr="00FD5AF4">
        <w:rPr>
          <w:highlight w:val="green"/>
          <w:lang w:val="es-PE"/>
        </w:rPr>
        <w:t>; dado que, lo que se busca es listar resultados reales (registro de vehículos) para identificar de manera estadística la cantidad de tipos de vehículos que pasan por la autopista.</w:t>
      </w:r>
    </w:p>
    <w:p w14:paraId="3C5BE297" w14:textId="77777777" w:rsidR="00FD5AF4" w:rsidRPr="004F5D7C" w:rsidRDefault="00FD5AF4" w:rsidP="00D65978">
      <w:pPr>
        <w:pStyle w:val="Sinespaciado"/>
        <w:ind w:left="720"/>
        <w:jc w:val="both"/>
        <w:rPr>
          <w:lang w:val="es-PE"/>
        </w:rPr>
      </w:pPr>
    </w:p>
    <w:p w14:paraId="1822B42F" w14:textId="7984FE4E" w:rsidR="00B84807" w:rsidRPr="004F5D7C" w:rsidRDefault="00B84807" w:rsidP="00D65978">
      <w:pPr>
        <w:pStyle w:val="Sinespaciado"/>
        <w:numPr>
          <w:ilvl w:val="0"/>
          <w:numId w:val="2"/>
        </w:numPr>
        <w:jc w:val="both"/>
        <w:rPr>
          <w:lang w:val="es-PE"/>
        </w:rPr>
      </w:pPr>
      <w:r w:rsidRPr="004F5D7C">
        <w:rPr>
          <w:lang w:val="es-PE"/>
        </w:rPr>
        <w:t>Dado un registro de visualizaciones de un servicio de video-on-demand, donde disponemos de los datos del usuario, de la película seleccionada, fecha de visualización y categoría de la película, queremos saber ¿Hay alguna preferencia en cuanto a género literario según los usuarios y su rango de edad?</w:t>
      </w:r>
    </w:p>
    <w:p w14:paraId="5942607E" w14:textId="77777777" w:rsidR="00FD5AF4" w:rsidRDefault="00FD5AF4" w:rsidP="004F5D7C">
      <w:pPr>
        <w:pStyle w:val="Sinespaciado"/>
        <w:ind w:left="720"/>
        <w:jc w:val="both"/>
        <w:rPr>
          <w:rFonts w:ascii="Segoe UI Symbol" w:hAnsi="Segoe UI Symbol" w:cs="Segoe UI Symbol"/>
          <w:b/>
          <w:bCs/>
          <w:lang w:val="es-PE"/>
        </w:rPr>
      </w:pPr>
    </w:p>
    <w:p w14:paraId="09687CCB" w14:textId="02643498"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Descriptivas: </w:t>
      </w:r>
      <w:r w:rsidRPr="004F5D7C">
        <w:rPr>
          <w:lang w:val="es-PE"/>
        </w:rPr>
        <w:t>¿Cómo es el conjunto de datos, estadísticamente?</w:t>
      </w:r>
    </w:p>
    <w:p w14:paraId="08882981"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Exploratorias: </w:t>
      </w:r>
      <w:r w:rsidRPr="004F5D7C">
        <w:rPr>
          <w:lang w:val="es-PE"/>
        </w:rPr>
        <w:t>¿Qué relaciones existen en los datos?</w:t>
      </w:r>
    </w:p>
    <w:p w14:paraId="6AACDE5A"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highlight w:val="yellow"/>
          <w:lang w:val="es-PE"/>
        </w:rPr>
        <w:t>❖</w:t>
      </w:r>
      <w:r w:rsidRPr="004F5D7C">
        <w:rPr>
          <w:b/>
          <w:bCs/>
          <w:highlight w:val="yellow"/>
          <w:lang w:val="es-PE"/>
        </w:rPr>
        <w:t xml:space="preserve"> Inferenciales:</w:t>
      </w:r>
      <w:r w:rsidRPr="004F5D7C">
        <w:rPr>
          <w:highlight w:val="yellow"/>
          <w:lang w:val="es-PE"/>
        </w:rPr>
        <w:t xml:space="preserve"> ¿Cómo se generalizan los datos a una muestra mayor?</w:t>
      </w:r>
    </w:p>
    <w:p w14:paraId="04DB0E25"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Predictivas:</w:t>
      </w:r>
      <w:r w:rsidRPr="004F5D7C">
        <w:rPr>
          <w:lang w:val="es-PE"/>
        </w:rPr>
        <w:t xml:space="preserve"> ¿Se pueden predecir nuevos valores no vistos?</w:t>
      </w:r>
    </w:p>
    <w:p w14:paraId="62BA670C" w14:textId="77777777" w:rsidR="004F5D7C" w:rsidRPr="004F5D7C" w:rsidRDefault="004F5D7C" w:rsidP="004F5D7C">
      <w:pPr>
        <w:pStyle w:val="Sinespaciado"/>
        <w:ind w:left="720"/>
        <w:jc w:val="both"/>
        <w:rPr>
          <w:lang w:val="es-PE"/>
        </w:rPr>
      </w:pPr>
      <w:r w:rsidRPr="004F5D7C">
        <w:rPr>
          <w:rFonts w:ascii="Segoe UI Symbol" w:hAnsi="Segoe UI Symbol" w:cs="Segoe UI Symbol"/>
          <w:b/>
          <w:bCs/>
          <w:lang w:val="es-PE"/>
        </w:rPr>
        <w:t>❖</w:t>
      </w:r>
      <w:r w:rsidRPr="004F5D7C">
        <w:rPr>
          <w:b/>
          <w:bCs/>
          <w:lang w:val="es-PE"/>
        </w:rPr>
        <w:t xml:space="preserve"> Causales:</w:t>
      </w:r>
      <w:r w:rsidRPr="004F5D7C">
        <w:rPr>
          <w:lang w:val="es-PE"/>
        </w:rPr>
        <w:t xml:space="preserve"> ¿Qué causa el comportamiento visto en los datos?</w:t>
      </w:r>
    </w:p>
    <w:p w14:paraId="4D635010" w14:textId="6BD74AEB" w:rsidR="00F40C7E" w:rsidRDefault="00F40C7E" w:rsidP="00F40C7E">
      <w:pPr>
        <w:pStyle w:val="Sinespaciado"/>
        <w:ind w:left="720"/>
        <w:jc w:val="both"/>
        <w:rPr>
          <w:lang w:val="es-PE"/>
        </w:rPr>
      </w:pPr>
    </w:p>
    <w:p w14:paraId="76FD73D6" w14:textId="00DD3DD2" w:rsidR="00FD5AF4" w:rsidRDefault="00FD5AF4" w:rsidP="00FD5AF4">
      <w:pPr>
        <w:pStyle w:val="Sinespaciado"/>
        <w:ind w:left="720"/>
        <w:jc w:val="both"/>
        <w:rPr>
          <w:lang w:val="es-PE"/>
        </w:rPr>
      </w:pPr>
      <w:r w:rsidRPr="00FD5AF4">
        <w:rPr>
          <w:b/>
          <w:bCs/>
          <w:highlight w:val="green"/>
          <w:lang w:val="es-PE"/>
        </w:rPr>
        <w:t>RPTA</w:t>
      </w:r>
      <w:r w:rsidRPr="00FD5AF4">
        <w:rPr>
          <w:highlight w:val="green"/>
          <w:lang w:val="es-PE"/>
        </w:rPr>
        <w:t xml:space="preserve">: Se ha considerado que la pregunta es </w:t>
      </w:r>
      <w:r w:rsidRPr="00FD5AF4">
        <w:rPr>
          <w:b/>
          <w:bCs/>
          <w:highlight w:val="green"/>
          <w:lang w:val="es-PE"/>
        </w:rPr>
        <w:t>Inferencial</w:t>
      </w:r>
      <w:r w:rsidRPr="00FD5AF4">
        <w:rPr>
          <w:highlight w:val="green"/>
          <w:lang w:val="es-PE"/>
        </w:rPr>
        <w:t xml:space="preserve">; dado que, </w:t>
      </w:r>
      <w:r w:rsidRPr="00FD5AF4">
        <w:rPr>
          <w:highlight w:val="green"/>
          <w:lang w:val="es-PE"/>
        </w:rPr>
        <w:t>en base al registro, se debe inferir o brindar una afirmación general para toda la categoría (genero/rango de edad) de usuarios.</w:t>
      </w:r>
    </w:p>
    <w:p w14:paraId="47EBE958" w14:textId="429945C8" w:rsidR="0020060B" w:rsidRDefault="0020060B" w:rsidP="00F40C7E">
      <w:pPr>
        <w:pStyle w:val="Sinespaciado"/>
        <w:ind w:left="720"/>
        <w:jc w:val="both"/>
        <w:rPr>
          <w:lang w:val="es-PE"/>
        </w:rPr>
      </w:pPr>
    </w:p>
    <w:p w14:paraId="0D16CEBF" w14:textId="3F062019" w:rsidR="00FD5AF4" w:rsidRDefault="00FD5AF4" w:rsidP="00F40C7E">
      <w:pPr>
        <w:pStyle w:val="Sinespaciado"/>
        <w:ind w:left="720"/>
        <w:jc w:val="both"/>
        <w:rPr>
          <w:lang w:val="es-PE"/>
        </w:rPr>
      </w:pPr>
    </w:p>
    <w:p w14:paraId="690A2716" w14:textId="50FD7086" w:rsidR="00FD5AF4" w:rsidRDefault="00FD5AF4" w:rsidP="00F40C7E">
      <w:pPr>
        <w:pStyle w:val="Sinespaciado"/>
        <w:ind w:left="720"/>
        <w:jc w:val="both"/>
        <w:rPr>
          <w:lang w:val="es-PE"/>
        </w:rPr>
      </w:pPr>
    </w:p>
    <w:p w14:paraId="6F36E2D5" w14:textId="77777777" w:rsidR="00FD5AF4" w:rsidRDefault="00FD5AF4" w:rsidP="00F40C7E">
      <w:pPr>
        <w:pStyle w:val="Sinespaciado"/>
        <w:ind w:left="720"/>
        <w:jc w:val="both"/>
        <w:rPr>
          <w:lang w:val="es-PE"/>
        </w:rPr>
      </w:pPr>
    </w:p>
    <w:p w14:paraId="402EEFAB" w14:textId="59AABA11" w:rsidR="00B84807" w:rsidRPr="004F5D7C" w:rsidRDefault="00B84807" w:rsidP="00D65978">
      <w:pPr>
        <w:pStyle w:val="Sinespaciado"/>
        <w:numPr>
          <w:ilvl w:val="0"/>
          <w:numId w:val="2"/>
        </w:numPr>
        <w:jc w:val="both"/>
        <w:rPr>
          <w:lang w:val="es-PE"/>
        </w:rPr>
      </w:pPr>
      <w:r w:rsidRPr="004F5D7C">
        <w:rPr>
          <w:lang w:val="es-PE"/>
        </w:rPr>
        <w:lastRenderedPageBreak/>
        <w:t>Dado un registro de peticiones a un sitio web, vemos que las peticiones que provienen de una red de telefonía concreta acostumbran a ser incorrectas y provocarnos errores de servicio. ¿Podemos determinar si en el futuro, los próximos mensajes de esa red seguirán dando problemas? ¿Hemos notado el mismo efecto en otras redes de telefonía?</w:t>
      </w:r>
    </w:p>
    <w:p w14:paraId="03BFE856" w14:textId="77777777" w:rsidR="0020060B" w:rsidRPr="004F5D7C" w:rsidRDefault="0020060B" w:rsidP="00F40C7E">
      <w:pPr>
        <w:pStyle w:val="Sinespaciado"/>
        <w:ind w:left="720"/>
        <w:jc w:val="both"/>
        <w:rPr>
          <w:lang w:val="es-PE"/>
        </w:rPr>
      </w:pPr>
    </w:p>
    <w:p w14:paraId="24102DC0"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Descriptivas: </w:t>
      </w:r>
      <w:r w:rsidRPr="004F5D7C">
        <w:rPr>
          <w:lang w:val="es-PE"/>
        </w:rPr>
        <w:t>¿Cómo es el conjunto de datos, estadísticamente?</w:t>
      </w:r>
    </w:p>
    <w:p w14:paraId="1BB7D1EE"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Exploratorias: </w:t>
      </w:r>
      <w:r w:rsidRPr="004F5D7C">
        <w:rPr>
          <w:lang w:val="es-PE"/>
        </w:rPr>
        <w:t>¿Qué relaciones existen en los datos?</w:t>
      </w:r>
    </w:p>
    <w:p w14:paraId="75FD4D42"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Inferenciales:</w:t>
      </w:r>
      <w:r w:rsidRPr="004F5D7C">
        <w:rPr>
          <w:lang w:val="es-PE"/>
        </w:rPr>
        <w:t xml:space="preserve"> ¿Cómo se generalizan los datos a una muestra mayor?</w:t>
      </w:r>
    </w:p>
    <w:p w14:paraId="1189C6DA" w14:textId="77777777" w:rsidR="004F5D7C" w:rsidRPr="004F5D7C" w:rsidRDefault="004F5D7C" w:rsidP="004F5D7C">
      <w:pPr>
        <w:pStyle w:val="Sinespaciado"/>
        <w:ind w:left="720"/>
        <w:jc w:val="both"/>
        <w:rPr>
          <w:b/>
          <w:bCs/>
          <w:lang w:val="es-PE"/>
        </w:rPr>
      </w:pPr>
      <w:r w:rsidRPr="005E3CC5">
        <w:rPr>
          <w:rFonts w:ascii="Segoe UI Symbol" w:hAnsi="Segoe UI Symbol" w:cs="Segoe UI Symbol"/>
          <w:b/>
          <w:bCs/>
          <w:highlight w:val="yellow"/>
          <w:lang w:val="es-PE"/>
        </w:rPr>
        <w:t>❖</w:t>
      </w:r>
      <w:r w:rsidRPr="005E3CC5">
        <w:rPr>
          <w:b/>
          <w:bCs/>
          <w:highlight w:val="yellow"/>
          <w:lang w:val="es-PE"/>
        </w:rPr>
        <w:t xml:space="preserve"> Predictivas:</w:t>
      </w:r>
      <w:r w:rsidRPr="005E3CC5">
        <w:rPr>
          <w:highlight w:val="yellow"/>
          <w:lang w:val="es-PE"/>
        </w:rPr>
        <w:t xml:space="preserve"> ¿Se pueden predecir nuevos valores no vistos?</w:t>
      </w:r>
    </w:p>
    <w:p w14:paraId="6D9E65FF" w14:textId="77777777" w:rsidR="004F5D7C" w:rsidRPr="004F5D7C" w:rsidRDefault="004F5D7C" w:rsidP="004F5D7C">
      <w:pPr>
        <w:pStyle w:val="Sinespaciado"/>
        <w:ind w:left="720"/>
        <w:jc w:val="both"/>
        <w:rPr>
          <w:lang w:val="es-PE"/>
        </w:rPr>
      </w:pPr>
      <w:r w:rsidRPr="004F5D7C">
        <w:rPr>
          <w:rFonts w:ascii="Segoe UI Symbol" w:hAnsi="Segoe UI Symbol" w:cs="Segoe UI Symbol"/>
          <w:b/>
          <w:bCs/>
          <w:lang w:val="es-PE"/>
        </w:rPr>
        <w:t>❖</w:t>
      </w:r>
      <w:r w:rsidRPr="004F5D7C">
        <w:rPr>
          <w:b/>
          <w:bCs/>
          <w:lang w:val="es-PE"/>
        </w:rPr>
        <w:t xml:space="preserve"> Causales:</w:t>
      </w:r>
      <w:r w:rsidRPr="004F5D7C">
        <w:rPr>
          <w:lang w:val="es-PE"/>
        </w:rPr>
        <w:t xml:space="preserve"> ¿Qué causa el comportamiento visto en los datos?</w:t>
      </w:r>
    </w:p>
    <w:p w14:paraId="0A6ECBCD" w14:textId="77777777" w:rsidR="00FD5AF4" w:rsidRDefault="00FD5AF4" w:rsidP="00FD5AF4">
      <w:pPr>
        <w:pStyle w:val="Sinespaciado"/>
        <w:ind w:left="720"/>
        <w:jc w:val="both"/>
        <w:rPr>
          <w:b/>
          <w:bCs/>
          <w:lang w:val="es-PE"/>
        </w:rPr>
      </w:pPr>
    </w:p>
    <w:p w14:paraId="62425502" w14:textId="69E8F746" w:rsidR="00FD5AF4" w:rsidRDefault="00FD5AF4" w:rsidP="00FD5AF4">
      <w:pPr>
        <w:pStyle w:val="Sinespaciado"/>
        <w:ind w:left="720"/>
        <w:jc w:val="both"/>
        <w:rPr>
          <w:lang w:val="es-PE"/>
        </w:rPr>
      </w:pPr>
      <w:r w:rsidRPr="0019181E">
        <w:rPr>
          <w:b/>
          <w:bCs/>
          <w:highlight w:val="green"/>
          <w:lang w:val="es-PE"/>
        </w:rPr>
        <w:t>RPTA</w:t>
      </w:r>
      <w:r w:rsidRPr="0019181E">
        <w:rPr>
          <w:highlight w:val="green"/>
          <w:lang w:val="es-PE"/>
        </w:rPr>
        <w:t xml:space="preserve">: Se ha considerado que la pregunta es </w:t>
      </w:r>
      <w:r w:rsidRPr="0019181E">
        <w:rPr>
          <w:b/>
          <w:bCs/>
          <w:highlight w:val="green"/>
          <w:lang w:val="es-PE"/>
        </w:rPr>
        <w:t>Predictiva</w:t>
      </w:r>
      <w:r w:rsidRPr="0019181E">
        <w:rPr>
          <w:highlight w:val="green"/>
          <w:lang w:val="es-PE"/>
        </w:rPr>
        <w:t xml:space="preserve">; dado que, </w:t>
      </w:r>
      <w:r w:rsidRPr="0019181E">
        <w:rPr>
          <w:highlight w:val="green"/>
          <w:lang w:val="es-PE"/>
        </w:rPr>
        <w:t>en base a hechos reales (registros), se predice que la media o el comportamiento será el mismo para los siguientes casos (nuevas peticiones provenientes de una red de telefonía).</w:t>
      </w:r>
    </w:p>
    <w:p w14:paraId="1EBE8048" w14:textId="0D4BFBD6" w:rsidR="00F40C7E" w:rsidRPr="004F5D7C" w:rsidRDefault="00F40C7E" w:rsidP="00F40C7E">
      <w:pPr>
        <w:pStyle w:val="Sinespaciado"/>
        <w:ind w:left="720"/>
        <w:jc w:val="both"/>
        <w:rPr>
          <w:lang w:val="es-PE"/>
        </w:rPr>
      </w:pPr>
    </w:p>
    <w:p w14:paraId="0397C346" w14:textId="4C2E3AE6" w:rsidR="00B84807" w:rsidRPr="004F5D7C" w:rsidRDefault="00B84807" w:rsidP="00D65978">
      <w:pPr>
        <w:pStyle w:val="Sinespaciado"/>
        <w:numPr>
          <w:ilvl w:val="0"/>
          <w:numId w:val="2"/>
        </w:numPr>
        <w:jc w:val="both"/>
        <w:rPr>
          <w:lang w:val="es-PE"/>
        </w:rPr>
      </w:pPr>
      <w:r w:rsidRPr="004F5D7C">
        <w:rPr>
          <w:lang w:val="es-PE"/>
        </w:rPr>
        <w:t>Dado los registros de usuarios de un servicio de compras por internet, los usuarios pueden agruparse por preferencias de productos comprados. Queremos saber si ¿Es posible que, dado un usuario al azar y según su historial, pueda ser directamente asignado a un o diversos grupos?</w:t>
      </w:r>
    </w:p>
    <w:p w14:paraId="24965D1A" w14:textId="664E59EA" w:rsidR="00F40C7E" w:rsidRPr="004F5D7C" w:rsidRDefault="00F40C7E" w:rsidP="00F40C7E">
      <w:pPr>
        <w:pStyle w:val="Sinespaciado"/>
        <w:ind w:left="720"/>
        <w:jc w:val="both"/>
        <w:rPr>
          <w:lang w:val="es-PE"/>
        </w:rPr>
      </w:pPr>
    </w:p>
    <w:p w14:paraId="1B4955CA"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Descriptivas: </w:t>
      </w:r>
      <w:r w:rsidRPr="004F5D7C">
        <w:rPr>
          <w:lang w:val="es-PE"/>
        </w:rPr>
        <w:t>¿Cómo es el conjunto de datos, estadísticamente?</w:t>
      </w:r>
    </w:p>
    <w:p w14:paraId="676CE060" w14:textId="77777777" w:rsidR="004F5D7C" w:rsidRPr="004F5D7C" w:rsidRDefault="004F5D7C" w:rsidP="004F5D7C">
      <w:pPr>
        <w:pStyle w:val="Sinespaciado"/>
        <w:ind w:left="720"/>
        <w:jc w:val="both"/>
        <w:rPr>
          <w:b/>
          <w:bCs/>
          <w:lang w:val="es-PE"/>
        </w:rPr>
      </w:pPr>
      <w:r w:rsidRPr="00E701D8">
        <w:rPr>
          <w:rFonts w:ascii="Segoe UI Symbol" w:hAnsi="Segoe UI Symbol" w:cs="Segoe UI Symbol"/>
          <w:b/>
          <w:bCs/>
          <w:highlight w:val="yellow"/>
          <w:lang w:val="es-PE"/>
        </w:rPr>
        <w:t>❖</w:t>
      </w:r>
      <w:r w:rsidRPr="00E701D8">
        <w:rPr>
          <w:b/>
          <w:bCs/>
          <w:highlight w:val="yellow"/>
          <w:lang w:val="es-PE"/>
        </w:rPr>
        <w:t xml:space="preserve"> Exploratorias: </w:t>
      </w:r>
      <w:r w:rsidRPr="00E701D8">
        <w:rPr>
          <w:highlight w:val="yellow"/>
          <w:lang w:val="es-PE"/>
        </w:rPr>
        <w:t>¿Qué relaciones existen en los datos?</w:t>
      </w:r>
    </w:p>
    <w:p w14:paraId="56E8B357" w14:textId="77777777" w:rsidR="004F5D7C" w:rsidRPr="004F5D7C" w:rsidRDefault="004F5D7C" w:rsidP="004F5D7C">
      <w:pPr>
        <w:pStyle w:val="Sinespaciado"/>
        <w:ind w:left="720"/>
        <w:jc w:val="both"/>
        <w:rPr>
          <w:b/>
          <w:bCs/>
          <w:lang w:val="es-PE"/>
        </w:rPr>
      </w:pPr>
      <w:r w:rsidRPr="004F5D7C">
        <w:rPr>
          <w:rFonts w:ascii="Segoe UI Symbol" w:hAnsi="Segoe UI Symbol" w:cs="Segoe UI Symbol"/>
          <w:b/>
          <w:bCs/>
          <w:lang w:val="es-PE"/>
        </w:rPr>
        <w:t>❖</w:t>
      </w:r>
      <w:r w:rsidRPr="004F5D7C">
        <w:rPr>
          <w:b/>
          <w:bCs/>
          <w:lang w:val="es-PE"/>
        </w:rPr>
        <w:t xml:space="preserve"> Inferenciales:</w:t>
      </w:r>
      <w:r w:rsidRPr="004F5D7C">
        <w:rPr>
          <w:lang w:val="es-PE"/>
        </w:rPr>
        <w:t xml:space="preserve"> ¿Cómo se generalizan los datos a una muestra mayor?</w:t>
      </w:r>
    </w:p>
    <w:p w14:paraId="38350319" w14:textId="77777777" w:rsidR="004F5D7C" w:rsidRPr="004F5D7C" w:rsidRDefault="004F5D7C" w:rsidP="004F5D7C">
      <w:pPr>
        <w:pStyle w:val="Sinespaciado"/>
        <w:ind w:left="720"/>
        <w:jc w:val="both"/>
        <w:rPr>
          <w:b/>
          <w:bCs/>
          <w:lang w:val="es-PE"/>
        </w:rPr>
      </w:pPr>
      <w:r w:rsidRPr="00986DCB">
        <w:rPr>
          <w:rFonts w:ascii="Segoe UI Symbol" w:hAnsi="Segoe UI Symbol" w:cs="Segoe UI Symbol"/>
          <w:b/>
          <w:bCs/>
          <w:lang w:val="es-PE"/>
        </w:rPr>
        <w:t>❖</w:t>
      </w:r>
      <w:r w:rsidRPr="00986DCB">
        <w:rPr>
          <w:b/>
          <w:bCs/>
          <w:lang w:val="es-PE"/>
        </w:rPr>
        <w:t xml:space="preserve"> Predictivas:</w:t>
      </w:r>
      <w:r w:rsidRPr="00986DCB">
        <w:rPr>
          <w:lang w:val="es-PE"/>
        </w:rPr>
        <w:t xml:space="preserve"> ¿Se pueden predecir nuevos valores no vistos?</w:t>
      </w:r>
    </w:p>
    <w:p w14:paraId="64C49E89" w14:textId="77777777" w:rsidR="004F5D7C" w:rsidRPr="004F5D7C" w:rsidRDefault="004F5D7C" w:rsidP="004F5D7C">
      <w:pPr>
        <w:pStyle w:val="Sinespaciado"/>
        <w:ind w:left="720"/>
        <w:jc w:val="both"/>
        <w:rPr>
          <w:lang w:val="es-PE"/>
        </w:rPr>
      </w:pPr>
      <w:r w:rsidRPr="004F5D7C">
        <w:rPr>
          <w:rFonts w:ascii="Segoe UI Symbol" w:hAnsi="Segoe UI Symbol" w:cs="Segoe UI Symbol"/>
          <w:b/>
          <w:bCs/>
          <w:lang w:val="es-PE"/>
        </w:rPr>
        <w:t>❖</w:t>
      </w:r>
      <w:r w:rsidRPr="004F5D7C">
        <w:rPr>
          <w:b/>
          <w:bCs/>
          <w:lang w:val="es-PE"/>
        </w:rPr>
        <w:t xml:space="preserve"> Causales:</w:t>
      </w:r>
      <w:r w:rsidRPr="004F5D7C">
        <w:rPr>
          <w:lang w:val="es-PE"/>
        </w:rPr>
        <w:t xml:space="preserve"> ¿Qué causa el comportamiento visto en los datos?</w:t>
      </w:r>
    </w:p>
    <w:p w14:paraId="1FAC315F" w14:textId="578D31B1" w:rsidR="00F40C7E" w:rsidRDefault="00F40C7E" w:rsidP="00F40C7E">
      <w:pPr>
        <w:pStyle w:val="Sinespaciado"/>
        <w:ind w:left="720"/>
        <w:jc w:val="both"/>
        <w:rPr>
          <w:lang w:val="es-PE"/>
        </w:rPr>
      </w:pPr>
    </w:p>
    <w:p w14:paraId="5B6EE6D3" w14:textId="75AB7C83" w:rsidR="00FD5AF4" w:rsidRDefault="00FD5AF4" w:rsidP="00FD5AF4">
      <w:pPr>
        <w:pStyle w:val="Sinespaciado"/>
        <w:ind w:left="720"/>
        <w:jc w:val="both"/>
        <w:rPr>
          <w:lang w:val="es-PE"/>
        </w:rPr>
      </w:pPr>
      <w:r w:rsidRPr="00986DCB">
        <w:rPr>
          <w:b/>
          <w:bCs/>
          <w:highlight w:val="green"/>
          <w:lang w:val="es-PE"/>
        </w:rPr>
        <w:t>RPTA</w:t>
      </w:r>
      <w:r w:rsidRPr="00986DCB">
        <w:rPr>
          <w:highlight w:val="green"/>
          <w:lang w:val="es-PE"/>
        </w:rPr>
        <w:t xml:space="preserve">: Se ha considerado que la pregunta es </w:t>
      </w:r>
      <w:r w:rsidR="00986DCB" w:rsidRPr="00986DCB">
        <w:rPr>
          <w:b/>
          <w:bCs/>
          <w:highlight w:val="green"/>
          <w:lang w:val="es-PE"/>
        </w:rPr>
        <w:t>Exploratoria</w:t>
      </w:r>
      <w:r w:rsidRPr="00986DCB">
        <w:rPr>
          <w:highlight w:val="green"/>
          <w:lang w:val="es-PE"/>
        </w:rPr>
        <w:t xml:space="preserve">; dado que, </w:t>
      </w:r>
      <w:r w:rsidR="00986DCB" w:rsidRPr="00986DCB">
        <w:rPr>
          <w:highlight w:val="green"/>
          <w:lang w:val="es-PE"/>
        </w:rPr>
        <w:t>no se tienen certeza del comportamiento que vaya a realizar el usuario. Sin embargo, en base a la información tratada, se puede realizar una medición / inferencia sobre su comportamiento.</w:t>
      </w:r>
    </w:p>
    <w:p w14:paraId="51CF5F14" w14:textId="77777777" w:rsidR="00FD5AF4" w:rsidRDefault="00FD5AF4" w:rsidP="00D65978">
      <w:pPr>
        <w:pStyle w:val="Sinespaciado"/>
        <w:jc w:val="both"/>
        <w:rPr>
          <w:b/>
          <w:bCs/>
          <w:lang w:val="es-PE"/>
        </w:rPr>
      </w:pPr>
    </w:p>
    <w:p w14:paraId="011CBC8D" w14:textId="77777777" w:rsidR="00FD5AF4" w:rsidRDefault="00FD5AF4">
      <w:pPr>
        <w:rPr>
          <w:b/>
          <w:bCs/>
          <w:lang w:val="es-PE"/>
        </w:rPr>
      </w:pPr>
      <w:r>
        <w:rPr>
          <w:b/>
          <w:bCs/>
          <w:lang w:val="es-PE"/>
        </w:rPr>
        <w:br w:type="page"/>
      </w:r>
    </w:p>
    <w:p w14:paraId="133873FE" w14:textId="1B7F639A" w:rsidR="00B84807" w:rsidRPr="004F5D7C" w:rsidRDefault="00B84807" w:rsidP="00D65978">
      <w:pPr>
        <w:pStyle w:val="Sinespaciado"/>
        <w:jc w:val="both"/>
        <w:rPr>
          <w:b/>
          <w:bCs/>
          <w:lang w:val="es-PE"/>
        </w:rPr>
      </w:pPr>
      <w:r w:rsidRPr="004F5D7C">
        <w:rPr>
          <w:b/>
          <w:bCs/>
          <w:lang w:val="es-PE"/>
        </w:rPr>
        <w:lastRenderedPageBreak/>
        <w:t>Pregunta 2:</w:t>
      </w:r>
    </w:p>
    <w:p w14:paraId="34F88A24" w14:textId="3DD84904" w:rsidR="00B84807" w:rsidRPr="004F5D7C" w:rsidRDefault="00B84807" w:rsidP="00D65978">
      <w:pPr>
        <w:pStyle w:val="Sinespaciado"/>
        <w:jc w:val="both"/>
        <w:rPr>
          <w:lang w:val="es-PE"/>
        </w:rPr>
      </w:pPr>
    </w:p>
    <w:p w14:paraId="4631821B" w14:textId="77777777" w:rsidR="00B84807" w:rsidRPr="004F5D7C" w:rsidRDefault="00B84807" w:rsidP="00D65978">
      <w:pPr>
        <w:pStyle w:val="Sinespaciado"/>
        <w:jc w:val="both"/>
        <w:rPr>
          <w:lang w:val="es-PE"/>
        </w:rPr>
      </w:pPr>
      <w:r w:rsidRPr="004F5D7C">
        <w:rPr>
          <w:lang w:val="es-PE"/>
        </w:rPr>
        <w:t xml:space="preserve">Sabemos que un </w:t>
      </w:r>
      <w:r w:rsidRPr="00E234C4">
        <w:rPr>
          <w:highlight w:val="yellow"/>
          <w:lang w:val="es-PE"/>
        </w:rPr>
        <w:t>usuario de nuestra red empresarial ha estado usando esta para fines no relacionados con el trabajo, como por ejemplo tener un servicio web no autorizado abierto a la red</w:t>
      </w:r>
      <w:r w:rsidRPr="004F5D7C">
        <w:rPr>
          <w:lang w:val="es-PE"/>
        </w:rPr>
        <w:t xml:space="preserve"> (otros usuarios tienen servicios web activados y autorizados). </w:t>
      </w:r>
      <w:r w:rsidRPr="00E234C4">
        <w:rPr>
          <w:highlight w:val="yellow"/>
          <w:lang w:val="es-PE"/>
        </w:rPr>
        <w:t>No queremos tener que rastrear los puertos de cada PC, y sabemos que la actividad puede haber cesado. Pero podemos acceder a los registros de conexiones TCP de cada máquina de cada trabajador (hacia donde abre conexión un PC concreto)</w:t>
      </w:r>
      <w:r w:rsidRPr="004F5D7C">
        <w:rPr>
          <w:lang w:val="es-PE"/>
        </w:rPr>
        <w:t>. Sabemos que nuestros clientes se conectan desde lugares remotos de forma legítima, como parte de nuestro negocio, y que un trabajador puede haber habilitado temporalmente servicios de prueba. Nuestro objetivo es reducir lo posible la lista de posibles culpables, con tal de explicarles que por favor no expongan nuestros sistemas sin permiso de los operadores o la dirección.</w:t>
      </w:r>
    </w:p>
    <w:p w14:paraId="5ED6AA3D" w14:textId="026647C9" w:rsidR="00986DCB" w:rsidRDefault="00986DCB" w:rsidP="00D65978">
      <w:pPr>
        <w:pStyle w:val="Sinespaciado"/>
        <w:jc w:val="both"/>
        <w:rPr>
          <w:lang w:val="es-PE"/>
        </w:rPr>
      </w:pPr>
    </w:p>
    <w:p w14:paraId="6D063261" w14:textId="77777777" w:rsidR="0019181E" w:rsidRDefault="0019181E" w:rsidP="0019181E">
      <w:pPr>
        <w:pStyle w:val="Sinespaciado"/>
        <w:jc w:val="both"/>
        <w:rPr>
          <w:lang w:val="es-PE"/>
        </w:rPr>
      </w:pPr>
      <w:r w:rsidRPr="004F5D7C">
        <w:rPr>
          <w:lang w:val="es-PE"/>
        </w:rPr>
        <w:t>Explica con detalle cómo se podría proceder al análisis y resolución del problema mediante Data Science, indicando de donde se obtendrían los datos, qué tratamiento deberían recibir, qué preguntas hacerse para resolver el problema, qué datos y gráficos se obtendrían, y cómo se comunicarían estos.</w:t>
      </w:r>
    </w:p>
    <w:p w14:paraId="2EBEE93A" w14:textId="77777777" w:rsidR="0019181E" w:rsidRDefault="0019181E" w:rsidP="00D65978">
      <w:pPr>
        <w:pStyle w:val="Sinespaciado"/>
        <w:jc w:val="both"/>
        <w:rPr>
          <w:lang w:val="es-PE"/>
        </w:rPr>
      </w:pPr>
    </w:p>
    <w:p w14:paraId="751B4CAE" w14:textId="3359B76F" w:rsidR="0025356A" w:rsidRDefault="00986DCB" w:rsidP="00D65978">
      <w:pPr>
        <w:pStyle w:val="Sinespaciado"/>
        <w:jc w:val="both"/>
        <w:rPr>
          <w:b/>
          <w:bCs/>
          <w:lang w:val="es-PE"/>
        </w:rPr>
      </w:pPr>
      <w:r w:rsidRPr="00986DCB">
        <w:rPr>
          <w:b/>
          <w:bCs/>
          <w:lang w:val="es-PE"/>
        </w:rPr>
        <w:t>Análisis y resolución del problema</w:t>
      </w:r>
      <w:r w:rsidR="0025356A">
        <w:rPr>
          <w:b/>
          <w:bCs/>
          <w:lang w:val="es-PE"/>
        </w:rPr>
        <w:t xml:space="preserve"> mediante Data Science:</w:t>
      </w:r>
    </w:p>
    <w:p w14:paraId="003E357C" w14:textId="2E1F1F64" w:rsidR="00986DCB" w:rsidRDefault="00986DCB" w:rsidP="00D65978">
      <w:pPr>
        <w:pStyle w:val="Sinespaciado"/>
        <w:jc w:val="both"/>
        <w:rPr>
          <w:lang w:val="es-PE"/>
        </w:rPr>
      </w:pPr>
    </w:p>
    <w:p w14:paraId="624FD174" w14:textId="264E0BCE" w:rsidR="0025356A" w:rsidRDefault="0025356A" w:rsidP="0025356A">
      <w:pPr>
        <w:pStyle w:val="Sinespaciado"/>
        <w:jc w:val="both"/>
        <w:rPr>
          <w:lang w:val="es-PE"/>
        </w:rPr>
      </w:pPr>
      <w:r w:rsidRPr="00986DCB">
        <w:rPr>
          <w:b/>
          <w:bCs/>
          <w:lang w:val="es-PE"/>
        </w:rPr>
        <w:t>_Donde se obtendrían los datos</w:t>
      </w:r>
      <w:r>
        <w:rPr>
          <w:b/>
          <w:bCs/>
          <w:lang w:val="es-PE"/>
        </w:rPr>
        <w:t xml:space="preserve"> / qué preguntas se podrían realizar para solucionar el problema</w:t>
      </w:r>
      <w:r>
        <w:rPr>
          <w:b/>
          <w:bCs/>
          <w:lang w:val="es-PE"/>
        </w:rPr>
        <w:t>:</w:t>
      </w:r>
    </w:p>
    <w:p w14:paraId="5EE23FDA" w14:textId="77777777" w:rsidR="0025356A" w:rsidRDefault="0025356A" w:rsidP="0025356A">
      <w:pPr>
        <w:pStyle w:val="Sinespaciado"/>
        <w:numPr>
          <w:ilvl w:val="0"/>
          <w:numId w:val="4"/>
        </w:numPr>
        <w:jc w:val="both"/>
        <w:rPr>
          <w:lang w:val="es-PE"/>
        </w:rPr>
      </w:pPr>
      <w:r w:rsidRPr="0074393B">
        <w:rPr>
          <w:u w:val="single"/>
          <w:lang w:val="es-PE"/>
        </w:rPr>
        <w:t>Tráfico de datos hacia internet (red)</w:t>
      </w:r>
      <w:r w:rsidRPr="0025356A">
        <w:rPr>
          <w:lang w:val="es-PE"/>
        </w:rPr>
        <w:t>:</w:t>
      </w:r>
      <w:r>
        <w:rPr>
          <w:lang w:val="es-PE"/>
        </w:rPr>
        <w:t xml:space="preserve"> </w:t>
      </w:r>
      <w:r>
        <w:rPr>
          <w:lang w:val="es-PE"/>
        </w:rPr>
        <w:t>Con un histórico de la información de unos meses, se podría identificar la siguiente información:</w:t>
      </w:r>
    </w:p>
    <w:p w14:paraId="29493F4B" w14:textId="3A1BDB89" w:rsidR="0025356A" w:rsidRDefault="0025356A" w:rsidP="0025356A">
      <w:pPr>
        <w:pStyle w:val="Sinespaciado"/>
        <w:numPr>
          <w:ilvl w:val="1"/>
          <w:numId w:val="6"/>
        </w:numPr>
        <w:jc w:val="both"/>
        <w:rPr>
          <w:lang w:val="es-PE"/>
        </w:rPr>
      </w:pPr>
      <w:r w:rsidRPr="0025356A">
        <w:rPr>
          <w:lang w:val="es-PE"/>
        </w:rPr>
        <w:t>¿Qué estación(es) de trabajo se encuentra expuesta a la red sin autorización?</w:t>
      </w:r>
    </w:p>
    <w:p w14:paraId="59C1E811" w14:textId="4762FAE2" w:rsidR="00E71F0D" w:rsidRPr="0025356A" w:rsidRDefault="00E71F0D" w:rsidP="0025356A">
      <w:pPr>
        <w:pStyle w:val="Sinespaciado"/>
        <w:numPr>
          <w:ilvl w:val="1"/>
          <w:numId w:val="6"/>
        </w:numPr>
        <w:jc w:val="both"/>
        <w:rPr>
          <w:lang w:val="es-PE"/>
        </w:rPr>
      </w:pPr>
      <w:r>
        <w:rPr>
          <w:lang w:val="es-PE"/>
        </w:rPr>
        <w:t>¿Qué estación(es) de trabajo han sido expuestas a internet recientemente?</w:t>
      </w:r>
    </w:p>
    <w:p w14:paraId="3A3AE75A" w14:textId="502874FA" w:rsidR="0025356A" w:rsidRPr="0025356A" w:rsidRDefault="0025356A" w:rsidP="0025356A">
      <w:pPr>
        <w:pStyle w:val="Sinespaciado"/>
        <w:numPr>
          <w:ilvl w:val="1"/>
          <w:numId w:val="6"/>
        </w:numPr>
        <w:jc w:val="both"/>
        <w:rPr>
          <w:lang w:val="es-PE"/>
        </w:rPr>
      </w:pPr>
      <w:r w:rsidRPr="0025356A">
        <w:rPr>
          <w:lang w:val="es-PE"/>
        </w:rPr>
        <w:t xml:space="preserve">¿Cuánto tiempo </w:t>
      </w:r>
      <w:r w:rsidR="00E71F0D">
        <w:rPr>
          <w:lang w:val="es-PE"/>
        </w:rPr>
        <w:t xml:space="preserve">(días y horas) </w:t>
      </w:r>
      <w:r w:rsidRPr="0025356A">
        <w:rPr>
          <w:lang w:val="es-PE"/>
        </w:rPr>
        <w:t>estuvo expuesto este servicio web sin autorización?</w:t>
      </w:r>
    </w:p>
    <w:p w14:paraId="6C517C02" w14:textId="77777777" w:rsidR="00E71F0D" w:rsidRPr="0025356A" w:rsidRDefault="00E71F0D" w:rsidP="00E71F0D">
      <w:pPr>
        <w:pStyle w:val="Sinespaciado"/>
        <w:numPr>
          <w:ilvl w:val="1"/>
          <w:numId w:val="6"/>
        </w:numPr>
        <w:jc w:val="both"/>
        <w:rPr>
          <w:lang w:val="es-PE"/>
        </w:rPr>
      </w:pPr>
      <w:r w:rsidRPr="0025356A">
        <w:rPr>
          <w:lang w:val="es-PE"/>
        </w:rPr>
        <w:t>¿Existe algún tráfico anómalo en la red de la empresa?</w:t>
      </w:r>
    </w:p>
    <w:p w14:paraId="22EEEDA9" w14:textId="0ED681D8" w:rsidR="0025356A" w:rsidRDefault="00E71F0D" w:rsidP="0025356A">
      <w:pPr>
        <w:pStyle w:val="Sinespaciado"/>
        <w:numPr>
          <w:ilvl w:val="1"/>
          <w:numId w:val="6"/>
        </w:numPr>
        <w:jc w:val="both"/>
        <w:rPr>
          <w:lang w:val="es-PE"/>
        </w:rPr>
      </w:pPr>
      <w:r>
        <w:rPr>
          <w:lang w:val="es-PE"/>
        </w:rPr>
        <w:t>¿Qué c</w:t>
      </w:r>
      <w:r w:rsidR="0025356A">
        <w:rPr>
          <w:lang w:val="es-PE"/>
        </w:rPr>
        <w:t>antidad de tráfico se ha</w:t>
      </w:r>
      <w:r>
        <w:rPr>
          <w:lang w:val="es-PE"/>
        </w:rPr>
        <w:t xml:space="preserve"> </w:t>
      </w:r>
      <w:r w:rsidR="0025356A">
        <w:rPr>
          <w:lang w:val="es-PE"/>
        </w:rPr>
        <w:t>consumido por este servicio web</w:t>
      </w:r>
      <w:r>
        <w:rPr>
          <w:lang w:val="es-PE"/>
        </w:rPr>
        <w:t>?</w:t>
      </w:r>
    </w:p>
    <w:p w14:paraId="3C8EC8CB" w14:textId="37335F18" w:rsidR="00E71F0D" w:rsidRDefault="00E71F0D" w:rsidP="00E71F0D">
      <w:pPr>
        <w:pStyle w:val="Sinespaciado"/>
        <w:numPr>
          <w:ilvl w:val="1"/>
          <w:numId w:val="6"/>
        </w:numPr>
        <w:jc w:val="both"/>
        <w:rPr>
          <w:lang w:val="es-PE"/>
        </w:rPr>
      </w:pPr>
      <w:r w:rsidRPr="0025356A">
        <w:rPr>
          <w:lang w:val="es-PE"/>
        </w:rPr>
        <w:t>¿Cuántos usuarios o peticiones accedieron al servicio web?</w:t>
      </w:r>
    </w:p>
    <w:p w14:paraId="48D3F868" w14:textId="77777777" w:rsidR="00E71F0D" w:rsidRPr="0025356A" w:rsidRDefault="00E71F0D" w:rsidP="00E71F0D">
      <w:pPr>
        <w:pStyle w:val="Sinespaciado"/>
        <w:jc w:val="both"/>
        <w:rPr>
          <w:lang w:val="es-PE"/>
        </w:rPr>
      </w:pPr>
    </w:p>
    <w:p w14:paraId="7B03F80C" w14:textId="0A8CD413" w:rsidR="0025356A" w:rsidRPr="0025356A" w:rsidRDefault="0025356A" w:rsidP="0025356A">
      <w:pPr>
        <w:pStyle w:val="Sinespaciado"/>
        <w:numPr>
          <w:ilvl w:val="0"/>
          <w:numId w:val="4"/>
        </w:numPr>
        <w:jc w:val="both"/>
        <w:rPr>
          <w:u w:val="single"/>
          <w:lang w:val="es-PE"/>
        </w:rPr>
      </w:pPr>
      <w:r w:rsidRPr="0025356A">
        <w:rPr>
          <w:u w:val="single"/>
          <w:lang w:val="es-PE"/>
        </w:rPr>
        <w:t>Listado o inventario de servicios web activos</w:t>
      </w:r>
      <w:r w:rsidRPr="0025356A">
        <w:rPr>
          <w:u w:val="single"/>
          <w:lang w:val="es-PE"/>
        </w:rPr>
        <w:t>:</w:t>
      </w:r>
      <w:r w:rsidRPr="0025356A">
        <w:rPr>
          <w:lang w:val="es-PE"/>
        </w:rPr>
        <w:t xml:space="preserve"> </w:t>
      </w:r>
      <w:r w:rsidRPr="0025356A">
        <w:rPr>
          <w:lang w:val="es-PE"/>
        </w:rPr>
        <w:t>con esta información, se puede evidencia todos los servicios web autorizados y se puede identificar los servicios web que no cuentan con autorización.</w:t>
      </w:r>
    </w:p>
    <w:p w14:paraId="395BCC72" w14:textId="11BF0856" w:rsidR="0025356A" w:rsidRDefault="0025356A" w:rsidP="0025356A">
      <w:pPr>
        <w:pStyle w:val="Sinespaciado"/>
        <w:jc w:val="both"/>
        <w:rPr>
          <w:lang w:val="es-PE"/>
        </w:rPr>
      </w:pPr>
    </w:p>
    <w:p w14:paraId="3FCCD06C" w14:textId="55ACA754" w:rsidR="00986DCB" w:rsidRDefault="00986DCB" w:rsidP="00D65978">
      <w:pPr>
        <w:pStyle w:val="Sinespaciado"/>
        <w:jc w:val="both"/>
        <w:rPr>
          <w:lang w:val="es-PE"/>
        </w:rPr>
      </w:pPr>
      <w:r w:rsidRPr="00986DCB">
        <w:rPr>
          <w:b/>
          <w:bCs/>
          <w:lang w:val="es-PE"/>
        </w:rPr>
        <w:t>_Datos y gráficos se obtendrían</w:t>
      </w:r>
      <w:r>
        <w:rPr>
          <w:b/>
          <w:bCs/>
          <w:lang w:val="es-PE"/>
        </w:rPr>
        <w:t>:</w:t>
      </w:r>
      <w:r>
        <w:rPr>
          <w:lang w:val="es-PE"/>
        </w:rPr>
        <w:t xml:space="preserve"> </w:t>
      </w:r>
    </w:p>
    <w:p w14:paraId="5B9C18F5" w14:textId="6BC7D7E9" w:rsidR="0019181E" w:rsidRDefault="00E71F0D" w:rsidP="00D65978">
      <w:pPr>
        <w:pStyle w:val="Sinespaciado"/>
        <w:jc w:val="both"/>
        <w:rPr>
          <w:lang w:val="es-PE"/>
        </w:rPr>
      </w:pPr>
      <w:r>
        <w:rPr>
          <w:lang w:val="es-PE"/>
        </w:rPr>
        <w:t>Se podría realizar un par de gráficos; los cuales, se podrían presentar en los diferentes comités de gestión:</w:t>
      </w:r>
    </w:p>
    <w:p w14:paraId="6CB2F6C9" w14:textId="2650A742" w:rsidR="00E71F0D" w:rsidRDefault="00E71F0D" w:rsidP="00E71F0D">
      <w:pPr>
        <w:pStyle w:val="Sinespaciado"/>
        <w:numPr>
          <w:ilvl w:val="0"/>
          <w:numId w:val="7"/>
        </w:numPr>
        <w:jc w:val="both"/>
        <w:rPr>
          <w:lang w:val="es-PE"/>
        </w:rPr>
      </w:pPr>
      <w:r>
        <w:rPr>
          <w:lang w:val="es-PE"/>
        </w:rPr>
        <w:t>Comportamiento de la red a través de los meses desde el lanzamiento del servicio web no autorizado.</w:t>
      </w:r>
    </w:p>
    <w:p w14:paraId="47B0223D" w14:textId="1C33C749" w:rsidR="00E71F0D" w:rsidRDefault="00E71F0D" w:rsidP="00E71F0D">
      <w:pPr>
        <w:pStyle w:val="Sinespaciado"/>
        <w:numPr>
          <w:ilvl w:val="0"/>
          <w:numId w:val="7"/>
        </w:numPr>
        <w:jc w:val="both"/>
        <w:rPr>
          <w:lang w:val="es-PE"/>
        </w:rPr>
      </w:pPr>
      <w:r>
        <w:rPr>
          <w:lang w:val="es-PE"/>
        </w:rPr>
        <w:t>Cantidad de usuarios o cantidad de peticiones recibidas en el tiempo que el servicio web no autorizado estuvo activo.</w:t>
      </w:r>
    </w:p>
    <w:p w14:paraId="5FAFA4FF" w14:textId="77777777" w:rsidR="00E71F0D" w:rsidRPr="00986DCB" w:rsidRDefault="00E71F0D" w:rsidP="00D65978">
      <w:pPr>
        <w:pStyle w:val="Sinespaciado"/>
        <w:jc w:val="both"/>
        <w:rPr>
          <w:lang w:val="es-PE"/>
        </w:rPr>
      </w:pPr>
    </w:p>
    <w:p w14:paraId="261BBFB8" w14:textId="78C657C0" w:rsidR="00986DCB" w:rsidRPr="00986DCB" w:rsidRDefault="00986DCB" w:rsidP="00D65978">
      <w:pPr>
        <w:pStyle w:val="Sinespaciado"/>
        <w:jc w:val="both"/>
        <w:rPr>
          <w:lang w:val="es-PE"/>
        </w:rPr>
      </w:pPr>
      <w:r w:rsidRPr="00986DCB">
        <w:rPr>
          <w:b/>
          <w:bCs/>
          <w:lang w:val="es-PE"/>
        </w:rPr>
        <w:t>_Como se comunicarían estos</w:t>
      </w:r>
      <w:r>
        <w:rPr>
          <w:b/>
          <w:bCs/>
          <w:lang w:val="es-PE"/>
        </w:rPr>
        <w:t>:</w:t>
      </w:r>
      <w:r>
        <w:rPr>
          <w:lang w:val="es-PE"/>
        </w:rPr>
        <w:t xml:space="preserve"> </w:t>
      </w:r>
    </w:p>
    <w:p w14:paraId="3A28B5F5" w14:textId="11E04511" w:rsidR="00986DCB" w:rsidRPr="004F5D7C" w:rsidRDefault="0019181E" w:rsidP="00D65978">
      <w:pPr>
        <w:pStyle w:val="Sinespaciado"/>
        <w:jc w:val="both"/>
        <w:rPr>
          <w:lang w:val="es-PE"/>
        </w:rPr>
      </w:pPr>
      <w:r>
        <w:rPr>
          <w:lang w:val="es-PE"/>
        </w:rPr>
        <w:t xml:space="preserve">Se sugiere informar este caso a algún comité (especializado) de gestión; en el cual se pueda informar esta situación como un incidente de seguridad. Se podría agregar la información de tiempo, medidas tomadas, </w:t>
      </w:r>
    </w:p>
    <w:p w14:paraId="4FC5BD04" w14:textId="09710660" w:rsidR="00B84807" w:rsidRDefault="00B84807" w:rsidP="00D65978">
      <w:pPr>
        <w:pStyle w:val="Sinespaciado"/>
        <w:jc w:val="both"/>
        <w:rPr>
          <w:lang w:val="es-PE"/>
        </w:rPr>
      </w:pPr>
    </w:p>
    <w:p w14:paraId="500E55F5" w14:textId="77777777" w:rsidR="00E71F0D" w:rsidRDefault="00E71F0D" w:rsidP="00D65978">
      <w:pPr>
        <w:pStyle w:val="Sinespaciado"/>
        <w:jc w:val="both"/>
        <w:rPr>
          <w:lang w:val="es-PE"/>
        </w:rPr>
      </w:pPr>
    </w:p>
    <w:p w14:paraId="3547DDD8" w14:textId="77777777" w:rsidR="00E71F0D" w:rsidRDefault="00E71F0D">
      <w:pPr>
        <w:rPr>
          <w:b/>
          <w:bCs/>
          <w:lang w:val="es-PE"/>
        </w:rPr>
      </w:pPr>
      <w:r>
        <w:rPr>
          <w:b/>
          <w:bCs/>
          <w:lang w:val="es-PE"/>
        </w:rPr>
        <w:br w:type="page"/>
      </w:r>
    </w:p>
    <w:p w14:paraId="06FB3644" w14:textId="27200714" w:rsidR="00E71F0D" w:rsidRDefault="00E71F0D" w:rsidP="00E71F0D">
      <w:pPr>
        <w:pStyle w:val="Sinespaciado"/>
        <w:jc w:val="both"/>
        <w:rPr>
          <w:lang w:val="es-PE"/>
        </w:rPr>
      </w:pPr>
      <w:r>
        <w:rPr>
          <w:b/>
          <w:bCs/>
          <w:lang w:val="es-PE"/>
        </w:rPr>
        <w:lastRenderedPageBreak/>
        <w:t>_Solución integral del problema:</w:t>
      </w:r>
    </w:p>
    <w:p w14:paraId="7CD958D4" w14:textId="4F306FFD" w:rsidR="00E71F0D" w:rsidRDefault="00FE501E" w:rsidP="00E71F0D">
      <w:pPr>
        <w:pStyle w:val="Sinespaciado"/>
        <w:numPr>
          <w:ilvl w:val="0"/>
          <w:numId w:val="8"/>
        </w:numPr>
        <w:jc w:val="both"/>
        <w:rPr>
          <w:lang w:val="es-PE"/>
        </w:rPr>
      </w:pPr>
      <w:r>
        <w:rPr>
          <w:lang w:val="es-PE"/>
        </w:rPr>
        <w:t>Realizar el análisis de información detallado líneas arriba</w:t>
      </w:r>
      <w:r w:rsidR="00B02746">
        <w:rPr>
          <w:lang w:val="es-PE"/>
        </w:rPr>
        <w:t xml:space="preserve"> (utilizando big data)</w:t>
      </w:r>
      <w:r>
        <w:rPr>
          <w:lang w:val="es-PE"/>
        </w:rPr>
        <w:t xml:space="preserve"> / </w:t>
      </w:r>
      <w:r w:rsidR="00E71F0D">
        <w:rPr>
          <w:lang w:val="es-PE"/>
        </w:rPr>
        <w:t>estaciones de trabajo</w:t>
      </w:r>
      <w:r w:rsidR="00B02746">
        <w:rPr>
          <w:lang w:val="es-PE"/>
        </w:rPr>
        <w:t>.</w:t>
      </w:r>
    </w:p>
    <w:p w14:paraId="3BFF548D" w14:textId="5AEED179" w:rsidR="00E71F0D" w:rsidRDefault="00FE501E" w:rsidP="00E71F0D">
      <w:pPr>
        <w:pStyle w:val="Sinespaciado"/>
        <w:numPr>
          <w:ilvl w:val="0"/>
          <w:numId w:val="8"/>
        </w:numPr>
        <w:jc w:val="both"/>
        <w:rPr>
          <w:lang w:val="es-PE"/>
        </w:rPr>
      </w:pPr>
      <w:r>
        <w:rPr>
          <w:lang w:val="es-PE"/>
        </w:rPr>
        <w:t>Realizar el bloqueo de los accesos no autorizados y restringir el acceso a internet a ciertas estaciones de trabajo.</w:t>
      </w:r>
    </w:p>
    <w:p w14:paraId="7BDE8353" w14:textId="2E801499" w:rsidR="00E71F0D" w:rsidRDefault="00FE501E" w:rsidP="00E71F0D">
      <w:pPr>
        <w:pStyle w:val="Sinespaciado"/>
        <w:numPr>
          <w:ilvl w:val="0"/>
          <w:numId w:val="8"/>
        </w:numPr>
        <w:jc w:val="both"/>
        <w:rPr>
          <w:lang w:val="es-PE"/>
        </w:rPr>
      </w:pPr>
      <w:r>
        <w:rPr>
          <w:lang w:val="es-PE"/>
        </w:rPr>
        <w:t xml:space="preserve">Realizar un </w:t>
      </w:r>
      <w:r w:rsidR="00E71F0D" w:rsidRPr="00E71F0D">
        <w:rPr>
          <w:lang w:val="es-PE"/>
        </w:rPr>
        <w:t>monitore</w:t>
      </w:r>
      <w:r>
        <w:rPr>
          <w:lang w:val="es-PE"/>
        </w:rPr>
        <w:t xml:space="preserve">o de </w:t>
      </w:r>
      <w:r w:rsidR="00E71F0D" w:rsidRPr="00E71F0D">
        <w:rPr>
          <w:lang w:val="es-PE"/>
        </w:rPr>
        <w:t>tráfico de red</w:t>
      </w:r>
      <w:r>
        <w:rPr>
          <w:lang w:val="es-PE"/>
        </w:rPr>
        <w:t xml:space="preserve"> periódico para identificar posibles anomalías.</w:t>
      </w:r>
    </w:p>
    <w:p w14:paraId="6BA4F6E2" w14:textId="77777777" w:rsidR="00FE501E" w:rsidRDefault="00FE501E" w:rsidP="00E71F0D">
      <w:pPr>
        <w:pStyle w:val="Sinespaciado"/>
        <w:numPr>
          <w:ilvl w:val="0"/>
          <w:numId w:val="8"/>
        </w:numPr>
        <w:jc w:val="both"/>
        <w:rPr>
          <w:lang w:val="es-PE"/>
        </w:rPr>
      </w:pPr>
      <w:r w:rsidRPr="00FE501E">
        <w:rPr>
          <w:lang w:val="es-PE"/>
        </w:rPr>
        <w:t>Realizar un escaneo preventivo a la red de la empresa.</w:t>
      </w:r>
    </w:p>
    <w:p w14:paraId="08137173" w14:textId="610F08CB" w:rsidR="00E71F0D" w:rsidRPr="00FE501E" w:rsidRDefault="00FE501E" w:rsidP="00E71F0D">
      <w:pPr>
        <w:pStyle w:val="Sinespaciado"/>
        <w:numPr>
          <w:ilvl w:val="0"/>
          <w:numId w:val="8"/>
        </w:numPr>
        <w:jc w:val="both"/>
        <w:rPr>
          <w:lang w:val="es-PE"/>
        </w:rPr>
      </w:pPr>
      <w:r>
        <w:rPr>
          <w:lang w:val="es-PE"/>
        </w:rPr>
        <w:t xml:space="preserve">Reforzar la </w:t>
      </w:r>
      <w:r w:rsidR="00E71F0D" w:rsidRPr="00FE501E">
        <w:rPr>
          <w:lang w:val="es-PE"/>
        </w:rPr>
        <w:t>cultura</w:t>
      </w:r>
      <w:r w:rsidR="00B02746">
        <w:rPr>
          <w:lang w:val="es-PE"/>
        </w:rPr>
        <w:t xml:space="preserve"> organizativa con temas de seguridad de información.</w:t>
      </w:r>
    </w:p>
    <w:p w14:paraId="32E79C8C" w14:textId="7A6D6B0A" w:rsidR="005D5829" w:rsidRDefault="005D5829" w:rsidP="00D65978">
      <w:pPr>
        <w:pStyle w:val="Sinespaciado"/>
        <w:jc w:val="both"/>
        <w:rPr>
          <w:lang w:val="es-PE"/>
        </w:rPr>
      </w:pPr>
    </w:p>
    <w:p w14:paraId="54E23617" w14:textId="77777777" w:rsidR="005D5829" w:rsidRPr="004F5D7C" w:rsidRDefault="005D5829" w:rsidP="005D5829">
      <w:pPr>
        <w:pStyle w:val="Sinespaciado"/>
        <w:jc w:val="both"/>
        <w:rPr>
          <w:lang w:val="es-PE"/>
        </w:rPr>
      </w:pPr>
    </w:p>
    <w:p w14:paraId="52B06A13" w14:textId="77777777" w:rsidR="005D5829" w:rsidRPr="004F5D7C" w:rsidRDefault="005D5829" w:rsidP="00D65978">
      <w:pPr>
        <w:pStyle w:val="Sinespaciado"/>
        <w:jc w:val="both"/>
        <w:rPr>
          <w:lang w:val="es-PE"/>
        </w:rPr>
      </w:pPr>
    </w:p>
    <w:p w14:paraId="09D0A00A" w14:textId="77777777" w:rsidR="00B84807" w:rsidRPr="004F5D7C" w:rsidRDefault="00B84807" w:rsidP="00D65978">
      <w:pPr>
        <w:jc w:val="both"/>
        <w:rPr>
          <w:lang w:val="es-PE"/>
        </w:rPr>
      </w:pPr>
      <w:r w:rsidRPr="004F5D7C">
        <w:rPr>
          <w:lang w:val="es-PE"/>
        </w:rPr>
        <w:br w:type="page"/>
      </w:r>
    </w:p>
    <w:p w14:paraId="3F5FF714" w14:textId="4102219F" w:rsidR="00B84807" w:rsidRPr="004F5D7C" w:rsidRDefault="00B84807" w:rsidP="00D65978">
      <w:pPr>
        <w:pStyle w:val="Sinespaciado"/>
        <w:jc w:val="both"/>
        <w:rPr>
          <w:b/>
          <w:bCs/>
          <w:sz w:val="32"/>
          <w:szCs w:val="32"/>
          <w:lang w:val="es-PE"/>
        </w:rPr>
      </w:pPr>
      <w:r w:rsidRPr="004F5D7C">
        <w:rPr>
          <w:b/>
          <w:bCs/>
          <w:sz w:val="32"/>
          <w:szCs w:val="32"/>
          <w:lang w:val="es-PE"/>
        </w:rPr>
        <w:lastRenderedPageBreak/>
        <w:t>2. Introducción a R</w:t>
      </w:r>
    </w:p>
    <w:p w14:paraId="4490D932" w14:textId="01FCED66" w:rsidR="00B84807" w:rsidRPr="004F5D7C" w:rsidRDefault="00B84807" w:rsidP="00D65978">
      <w:pPr>
        <w:pStyle w:val="Sinespaciado"/>
        <w:jc w:val="both"/>
        <w:rPr>
          <w:lang w:val="es-PE"/>
        </w:rPr>
      </w:pPr>
    </w:p>
    <w:p w14:paraId="3B64FB82" w14:textId="150CB217" w:rsidR="00B84807" w:rsidRPr="004F5D7C" w:rsidRDefault="00B84807" w:rsidP="00D65978">
      <w:pPr>
        <w:pStyle w:val="Sinespaciado"/>
        <w:jc w:val="both"/>
        <w:rPr>
          <w:b/>
          <w:bCs/>
          <w:lang w:val="es-PE"/>
        </w:rPr>
      </w:pPr>
      <w:r w:rsidRPr="004F5D7C">
        <w:rPr>
          <w:b/>
          <w:bCs/>
          <w:lang w:val="es-PE"/>
        </w:rPr>
        <w:t xml:space="preserve">Pregunta </w:t>
      </w:r>
      <w:r w:rsidRPr="004F5D7C">
        <w:rPr>
          <w:b/>
          <w:bCs/>
          <w:lang w:val="es-PE"/>
        </w:rPr>
        <w:t>1</w:t>
      </w:r>
      <w:r w:rsidRPr="004F5D7C">
        <w:rPr>
          <w:b/>
          <w:bCs/>
          <w:lang w:val="es-PE"/>
        </w:rPr>
        <w:t>:</w:t>
      </w:r>
    </w:p>
    <w:p w14:paraId="2318DB26" w14:textId="77777777" w:rsidR="00B84807" w:rsidRPr="004F5D7C" w:rsidRDefault="00B84807" w:rsidP="00D65978">
      <w:pPr>
        <w:pStyle w:val="Sinespaciado"/>
        <w:jc w:val="both"/>
        <w:rPr>
          <w:lang w:val="es-PE"/>
        </w:rPr>
      </w:pPr>
    </w:p>
    <w:p w14:paraId="229A0161" w14:textId="77777777" w:rsidR="00B84807" w:rsidRPr="004F5D7C" w:rsidRDefault="00B84807" w:rsidP="00D65978">
      <w:pPr>
        <w:pStyle w:val="Sinespaciado"/>
        <w:jc w:val="both"/>
        <w:rPr>
          <w:lang w:val="es-PE"/>
        </w:rPr>
      </w:pPr>
      <w:r w:rsidRPr="004F5D7C">
        <w:rPr>
          <w:lang w:val="es-PE"/>
        </w:rPr>
        <w:t>Una vez cargado el Dataset a analizar, comprobando que se cargan las IPs, el Timestamp, la Petición (Tipo, URL y Protocolo), Código de respuesta, y Bytes de reply.</w:t>
      </w:r>
    </w:p>
    <w:p w14:paraId="200F1FF1" w14:textId="77777777" w:rsidR="00B84807" w:rsidRPr="004F5D7C" w:rsidRDefault="00B84807" w:rsidP="00D65978">
      <w:pPr>
        <w:pStyle w:val="Sinespaciado"/>
        <w:jc w:val="both"/>
        <w:rPr>
          <w:lang w:val="es-PE"/>
        </w:rPr>
      </w:pPr>
    </w:p>
    <w:p w14:paraId="617A9439" w14:textId="77777777" w:rsidR="00B84807" w:rsidRPr="004F5D7C" w:rsidRDefault="00B84807" w:rsidP="00D65978">
      <w:pPr>
        <w:pStyle w:val="Sinespaciado"/>
        <w:jc w:val="both"/>
        <w:rPr>
          <w:lang w:val="es-PE"/>
        </w:rPr>
      </w:pPr>
      <w:r w:rsidRPr="004F5D7C">
        <w:rPr>
          <w:lang w:val="es-PE"/>
        </w:rPr>
        <w:t>1. Cuales son las dimensiones del dataset cargado (número de filas y columnas)</w:t>
      </w:r>
    </w:p>
    <w:p w14:paraId="5F2C23C4" w14:textId="0CE91E20" w:rsidR="00B84807" w:rsidRPr="004F5D7C" w:rsidRDefault="00B84807" w:rsidP="00D65978">
      <w:pPr>
        <w:pStyle w:val="Sinespaciado"/>
        <w:jc w:val="both"/>
        <w:rPr>
          <w:lang w:val="es-PE"/>
        </w:rPr>
      </w:pPr>
      <w:r w:rsidRPr="004F5D7C">
        <w:rPr>
          <w:lang w:val="es-PE"/>
        </w:rPr>
        <w:t>2. Valor medio de la columna Byte</w:t>
      </w:r>
      <w:r w:rsidRPr="004F5D7C">
        <w:rPr>
          <w:lang w:val="es-PE"/>
        </w:rPr>
        <w:t>s</w:t>
      </w:r>
    </w:p>
    <w:p w14:paraId="66355C55" w14:textId="28241740" w:rsidR="00B84807" w:rsidRPr="004F5D7C" w:rsidRDefault="00B84807" w:rsidP="00D65978">
      <w:pPr>
        <w:pStyle w:val="Sinespaciado"/>
        <w:jc w:val="both"/>
        <w:rPr>
          <w:lang w:val="es-PE"/>
        </w:rPr>
      </w:pPr>
    </w:p>
    <w:p w14:paraId="0B9CBB15" w14:textId="16C1DD63" w:rsidR="00B84807" w:rsidRPr="004F5D7C" w:rsidRDefault="00B84807" w:rsidP="00D65978">
      <w:pPr>
        <w:pStyle w:val="Sinespaciado"/>
        <w:jc w:val="both"/>
        <w:rPr>
          <w:lang w:val="es-PE"/>
        </w:rPr>
      </w:pPr>
    </w:p>
    <w:p w14:paraId="2656E0C1" w14:textId="401352C4" w:rsidR="00B84807" w:rsidRPr="004F5D7C" w:rsidRDefault="00B84807" w:rsidP="00D65978">
      <w:pPr>
        <w:pStyle w:val="Sinespaciado"/>
        <w:jc w:val="both"/>
        <w:rPr>
          <w:lang w:val="es-PE"/>
        </w:rPr>
      </w:pPr>
      <w:r w:rsidRPr="004F5D7C">
        <w:rPr>
          <w:b/>
          <w:bCs/>
          <w:lang w:val="es-PE"/>
        </w:rPr>
        <w:t>Pregunta 2:</w:t>
      </w:r>
      <w:r w:rsidRPr="004F5D7C">
        <w:rPr>
          <w:lang w:val="es-PE"/>
        </w:rPr>
        <w:t xml:space="preserve"> De las diferentes IPs de origen accediendo al servidor, ¿cuantas pertenecen a una IP claramente educativa (que contenga ".edu")?</w:t>
      </w:r>
    </w:p>
    <w:p w14:paraId="405B0CDC" w14:textId="00091DBB" w:rsidR="00B84807" w:rsidRPr="004F5D7C" w:rsidRDefault="00B84807" w:rsidP="00D65978">
      <w:pPr>
        <w:pStyle w:val="Sinespaciado"/>
        <w:jc w:val="both"/>
        <w:rPr>
          <w:lang w:val="es-PE"/>
        </w:rPr>
      </w:pPr>
    </w:p>
    <w:p w14:paraId="5C4A219A" w14:textId="77777777" w:rsidR="00B84807" w:rsidRPr="004F5D7C" w:rsidRDefault="00B84807" w:rsidP="00D65978">
      <w:pPr>
        <w:pStyle w:val="Sinespaciado"/>
        <w:jc w:val="both"/>
        <w:rPr>
          <w:b/>
          <w:bCs/>
          <w:lang w:val="es-PE"/>
        </w:rPr>
      </w:pPr>
      <w:r w:rsidRPr="004F5D7C">
        <w:rPr>
          <w:b/>
          <w:bCs/>
          <w:lang w:val="es-PE"/>
        </w:rPr>
        <w:t>Pregunta 3</w:t>
      </w:r>
      <w:r w:rsidRPr="004F5D7C">
        <w:rPr>
          <w:b/>
          <w:bCs/>
          <w:lang w:val="es-PE"/>
        </w:rPr>
        <w:t>:</w:t>
      </w:r>
    </w:p>
    <w:p w14:paraId="365E4D26" w14:textId="77777777" w:rsidR="00B84807" w:rsidRPr="004F5D7C" w:rsidRDefault="00B84807" w:rsidP="00D65978">
      <w:pPr>
        <w:pStyle w:val="Sinespaciado"/>
        <w:jc w:val="both"/>
        <w:rPr>
          <w:lang w:val="es-PE"/>
        </w:rPr>
      </w:pPr>
      <w:r w:rsidRPr="004F5D7C">
        <w:rPr>
          <w:lang w:val="es-PE"/>
        </w:rPr>
        <w:t>De todas las peticiones recibidas por el servidor cual es la hora en la que hay mayor volumen de peticiones HTTP de tipo "GET"?</w:t>
      </w:r>
    </w:p>
    <w:p w14:paraId="7361BFDE" w14:textId="77777777" w:rsidR="00B84807" w:rsidRPr="004F5D7C" w:rsidRDefault="00B84807" w:rsidP="00D65978">
      <w:pPr>
        <w:pStyle w:val="Sinespaciado"/>
        <w:jc w:val="both"/>
        <w:rPr>
          <w:lang w:val="es-PE"/>
        </w:rPr>
      </w:pPr>
    </w:p>
    <w:p w14:paraId="4E622D89" w14:textId="77777777" w:rsidR="00B84807" w:rsidRPr="004F5D7C" w:rsidRDefault="00B84807" w:rsidP="00D65978">
      <w:pPr>
        <w:pStyle w:val="Sinespaciado"/>
        <w:jc w:val="both"/>
        <w:rPr>
          <w:b/>
          <w:bCs/>
          <w:lang w:val="es-PE"/>
        </w:rPr>
      </w:pPr>
      <w:r w:rsidRPr="004F5D7C">
        <w:rPr>
          <w:b/>
          <w:bCs/>
          <w:lang w:val="es-PE"/>
        </w:rPr>
        <w:t>Pregunta 4:</w:t>
      </w:r>
    </w:p>
    <w:p w14:paraId="02D57778" w14:textId="77777777" w:rsidR="00B84807" w:rsidRPr="004F5D7C" w:rsidRDefault="00B84807" w:rsidP="00D65978">
      <w:pPr>
        <w:pStyle w:val="Sinespaciado"/>
        <w:jc w:val="both"/>
        <w:rPr>
          <w:lang w:val="es-PE"/>
        </w:rPr>
      </w:pPr>
      <w:r w:rsidRPr="004F5D7C">
        <w:rPr>
          <w:lang w:val="es-PE"/>
        </w:rPr>
        <w:t>De las peticiones hechas por instituciones educativas (.edu), ¿Cuantos bytes en total se han transmitido, en peticiones de descarga de ficheros de texto ".txt"?</w:t>
      </w:r>
    </w:p>
    <w:p w14:paraId="1D0F3873" w14:textId="77777777" w:rsidR="00B84807" w:rsidRPr="004F5D7C" w:rsidRDefault="00B84807" w:rsidP="00D65978">
      <w:pPr>
        <w:pStyle w:val="Sinespaciado"/>
        <w:jc w:val="both"/>
        <w:rPr>
          <w:lang w:val="es-PE"/>
        </w:rPr>
      </w:pPr>
    </w:p>
    <w:p w14:paraId="3F5E95A3" w14:textId="77777777" w:rsidR="00B84807" w:rsidRPr="004F5D7C" w:rsidRDefault="00B84807" w:rsidP="00D65978">
      <w:pPr>
        <w:pStyle w:val="Sinespaciado"/>
        <w:jc w:val="both"/>
        <w:rPr>
          <w:b/>
          <w:bCs/>
          <w:lang w:val="es-PE"/>
        </w:rPr>
      </w:pPr>
      <w:r w:rsidRPr="004F5D7C">
        <w:rPr>
          <w:b/>
          <w:bCs/>
          <w:lang w:val="es-PE"/>
        </w:rPr>
        <w:t>Pregunta 5:</w:t>
      </w:r>
    </w:p>
    <w:p w14:paraId="14EF02F3" w14:textId="252CB669" w:rsidR="00B84807" w:rsidRPr="004F5D7C" w:rsidRDefault="00B84807" w:rsidP="00D65978">
      <w:pPr>
        <w:pStyle w:val="Sinespaciado"/>
        <w:jc w:val="both"/>
        <w:rPr>
          <w:lang w:val="es-PE"/>
        </w:rPr>
      </w:pPr>
      <w:r w:rsidRPr="004F5D7C">
        <w:rPr>
          <w:lang w:val="es-PE"/>
        </w:rPr>
        <w:t>Si separamos la petición en 3 partes (Tipo, URL, Protocolo), usando str_split y el separador " " (espacio), ¿cuantas peticiones buscan directamente la URL = "/"?</w:t>
      </w:r>
    </w:p>
    <w:p w14:paraId="2CA7C84A" w14:textId="77777777" w:rsidR="00B84807" w:rsidRPr="004F5D7C" w:rsidRDefault="00B84807" w:rsidP="00D65978">
      <w:pPr>
        <w:pStyle w:val="Sinespaciado"/>
        <w:jc w:val="both"/>
        <w:rPr>
          <w:lang w:val="es-PE"/>
        </w:rPr>
      </w:pPr>
    </w:p>
    <w:p w14:paraId="009CBD68" w14:textId="77777777" w:rsidR="00B84807" w:rsidRPr="004F5D7C" w:rsidRDefault="00B84807" w:rsidP="00D65978">
      <w:pPr>
        <w:pStyle w:val="Sinespaciado"/>
        <w:jc w:val="both"/>
        <w:rPr>
          <w:b/>
          <w:bCs/>
          <w:lang w:val="es-PE"/>
        </w:rPr>
      </w:pPr>
      <w:r w:rsidRPr="004F5D7C">
        <w:rPr>
          <w:b/>
          <w:bCs/>
          <w:lang w:val="es-PE"/>
        </w:rPr>
        <w:t>Pregunta 6:</w:t>
      </w:r>
    </w:p>
    <w:p w14:paraId="78C63F2F" w14:textId="41AF6404" w:rsidR="00B84807" w:rsidRPr="004F5D7C" w:rsidRDefault="00B84807" w:rsidP="00D65978">
      <w:pPr>
        <w:pStyle w:val="Sinespaciado"/>
        <w:jc w:val="both"/>
        <w:rPr>
          <w:lang w:val="es-PE"/>
        </w:rPr>
      </w:pPr>
      <w:r w:rsidRPr="004F5D7C">
        <w:rPr>
          <w:lang w:val="es-PE"/>
        </w:rPr>
        <w:t>Aprovechando que hemos separado la petición en 3 partes (Tipo, URL, Protocolo) ¿Cuantas peticiones NO tienen como protocolo "HTTP/0.2"?</w:t>
      </w:r>
    </w:p>
    <w:sectPr w:rsidR="00B84807" w:rsidRPr="004F5D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92"/>
    <w:multiLevelType w:val="hybridMultilevel"/>
    <w:tmpl w:val="AF5E5CCA"/>
    <w:lvl w:ilvl="0" w:tplc="04030019">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FA26D1"/>
    <w:multiLevelType w:val="hybridMultilevel"/>
    <w:tmpl w:val="9B8CD3E2"/>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13F1317B"/>
    <w:multiLevelType w:val="hybridMultilevel"/>
    <w:tmpl w:val="424CC7E8"/>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52E3C42"/>
    <w:multiLevelType w:val="hybridMultilevel"/>
    <w:tmpl w:val="1D743E26"/>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38461336"/>
    <w:multiLevelType w:val="hybridMultilevel"/>
    <w:tmpl w:val="45846F4A"/>
    <w:lvl w:ilvl="0" w:tplc="04030019">
      <w:start w:val="1"/>
      <w:numFmt w:val="lowerLetter"/>
      <w:lvlText w:val="%1."/>
      <w:lvlJc w:val="left"/>
      <w:pPr>
        <w:ind w:left="720" w:hanging="360"/>
      </w:pPr>
      <w:rPr>
        <w:rFonts w:hint="default"/>
      </w:rPr>
    </w:lvl>
    <w:lvl w:ilvl="1" w:tplc="04030005">
      <w:start w:val="1"/>
      <w:numFmt w:val="bullet"/>
      <w:lvlText w:val=""/>
      <w:lvlJc w:val="left"/>
      <w:pPr>
        <w:ind w:left="1440" w:hanging="360"/>
      </w:pPr>
      <w:rPr>
        <w:rFonts w:ascii="Wingdings" w:hAnsi="Wingding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22427EE"/>
    <w:multiLevelType w:val="hybridMultilevel"/>
    <w:tmpl w:val="AA922272"/>
    <w:lvl w:ilvl="0" w:tplc="04030019">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527A4F9D"/>
    <w:multiLevelType w:val="hybridMultilevel"/>
    <w:tmpl w:val="1D22F08E"/>
    <w:lvl w:ilvl="0" w:tplc="04030019">
      <w:start w:val="1"/>
      <w:numFmt w:val="lowerLetter"/>
      <w:lvlText w:val="%1."/>
      <w:lvlJc w:val="left"/>
      <w:pPr>
        <w:ind w:left="720" w:hanging="360"/>
      </w:pPr>
      <w:rPr>
        <w:rFonts w:hint="default"/>
      </w:rPr>
    </w:lvl>
    <w:lvl w:ilvl="1" w:tplc="04030005">
      <w:start w:val="1"/>
      <w:numFmt w:val="bullet"/>
      <w:lvlText w:val=""/>
      <w:lvlJc w:val="left"/>
      <w:pPr>
        <w:ind w:left="1440" w:hanging="360"/>
      </w:pPr>
      <w:rPr>
        <w:rFonts w:ascii="Wingdings" w:hAnsi="Wingdings"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626B6194"/>
    <w:multiLevelType w:val="hybridMultilevel"/>
    <w:tmpl w:val="0E308DB0"/>
    <w:lvl w:ilvl="0" w:tplc="04030019">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7"/>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807"/>
    <w:rsid w:val="0019181E"/>
    <w:rsid w:val="0020060B"/>
    <w:rsid w:val="0025356A"/>
    <w:rsid w:val="004F5D7C"/>
    <w:rsid w:val="005D5829"/>
    <w:rsid w:val="005E3CC5"/>
    <w:rsid w:val="0074393B"/>
    <w:rsid w:val="00986DCB"/>
    <w:rsid w:val="00B02746"/>
    <w:rsid w:val="00B84807"/>
    <w:rsid w:val="00D65978"/>
    <w:rsid w:val="00E234C4"/>
    <w:rsid w:val="00E701D8"/>
    <w:rsid w:val="00E71F0D"/>
    <w:rsid w:val="00F40C7E"/>
    <w:rsid w:val="00FD5AF4"/>
    <w:rsid w:val="00FE501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DC28C"/>
  <w15:chartTrackingRefBased/>
  <w15:docId w15:val="{599BA0E2-F750-4917-8481-369A941A6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4807"/>
    <w:pPr>
      <w:ind w:left="720"/>
      <w:contextualSpacing/>
    </w:pPr>
  </w:style>
  <w:style w:type="paragraph" w:styleId="Sinespaciado">
    <w:name w:val="No Spacing"/>
    <w:uiPriority w:val="1"/>
    <w:qFormat/>
    <w:rsid w:val="00B848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04104-2C89-453B-AC9F-825043746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207</Words>
  <Characters>688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Alberto Marin Apaza</dc:creator>
  <cp:keywords/>
  <dc:description/>
  <cp:lastModifiedBy>Nelson Alberto Marin Apaza</cp:lastModifiedBy>
  <cp:revision>2</cp:revision>
  <dcterms:created xsi:type="dcterms:W3CDTF">2024-05-15T13:17:00Z</dcterms:created>
  <dcterms:modified xsi:type="dcterms:W3CDTF">2024-05-15T16:36:00Z</dcterms:modified>
</cp:coreProperties>
</file>